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70" w:rsidRPr="00B62124" w:rsidRDefault="004B620C">
      <w:pPr>
        <w:rPr>
          <w:rFonts w:ascii="Raleway Medium" w:hAnsi="Raleway Medium"/>
        </w:rPr>
      </w:pP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162</wp:posOffset>
                </wp:positionH>
                <wp:positionV relativeFrom="paragraph">
                  <wp:posOffset>230505</wp:posOffset>
                </wp:positionV>
                <wp:extent cx="1026000" cy="1026000"/>
                <wp:effectExtent l="19050" t="1905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00" cy="10260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194" r="-8194"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E10CA" id="Oval 62" o:spid="_x0000_s1026" style="position:absolute;margin-left:9pt;margin-top:18.15pt;width:80.8pt;height:8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" strokecolor="black [3213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AF6370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38989</wp:posOffset>
                </wp:positionH>
                <wp:positionV relativeFrom="page">
                  <wp:posOffset>117043</wp:posOffset>
                </wp:positionV>
                <wp:extent cx="3153410" cy="10169957"/>
                <wp:effectExtent l="19050" t="19050" r="279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169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490FE2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90FE2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90FE2" w:rsidRDefault="00144FBB" w:rsidP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B62124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/>
                                <w:b/>
                                <w:color w:val="000000" w:themeColor="text1"/>
                              </w:rPr>
                            </w:pPr>
                            <w:r w:rsidRPr="00B62124">
                              <w:rPr>
                                <w:rFonts w:ascii="Raleway Black" w:hAnsi="Raleway Black"/>
                                <w:b/>
                                <w:color w:val="000000" w:themeColor="text1"/>
                              </w:rPr>
                              <w:t>DETAILS</w:t>
                            </w:r>
                          </w:p>
                          <w:p w:rsidR="00144FBB" w:rsidRPr="00490FE2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B62124"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="005758D1" w:rsidRPr="00490FE2">
                              <w:rPr>
                                <w:rFonts w:ascii="Raleway" w:hAnsi="Raleway"/>
                                <w:color w:val="000000" w:themeColor="text1"/>
                              </w:rPr>
                              <w:t>:</w:t>
                            </w:r>
                          </w:p>
                          <w:p w:rsidR="00144FBB" w:rsidRPr="00BD697F" w:rsidRDefault="005D54E8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="00144FBB" w:rsidRPr="00BD697F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Kamogelomosiah@gmail.com</w:t>
                              </w:r>
                            </w:hyperlink>
                          </w:p>
                          <w:p w:rsidR="00144FBB" w:rsidRPr="00B62124" w:rsidRDefault="00B62124" w:rsidP="00F07C1E">
                            <w:pPr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2124"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ntact:</w:t>
                            </w:r>
                          </w:p>
                          <w:p w:rsidR="00144FBB" w:rsidRPr="00BD697F" w:rsidRDefault="00490FE2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072 448 3496</w:t>
                            </w:r>
                          </w:p>
                          <w:p w:rsidR="00144FBB" w:rsidRPr="00B62124" w:rsidRDefault="00144FBB" w:rsidP="00F07C1E">
                            <w:pPr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2124"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:rsidR="00144FBB" w:rsidRPr="00BD697F" w:rsidRDefault="003F5C7A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Glenmarais</w:t>
                            </w:r>
                            <w:proofErr w:type="spellEnd"/>
                            <w:r w:rsidR="00CB40D7"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44FBB"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Kempton </w:t>
                            </w:r>
                            <w:proofErr w:type="gramStart"/>
                            <w:r w:rsidR="00144FBB"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Park ,</w:t>
                            </w:r>
                            <w:proofErr w:type="gramEnd"/>
                            <w:r w:rsidR="00144FBB"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Johannesburg</w:t>
                            </w:r>
                          </w:p>
                          <w:p w:rsidR="00144FBB" w:rsidRPr="00B62124" w:rsidRDefault="00144FBB" w:rsidP="00F07C1E">
                            <w:pPr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SemiBold" w:hAnsi="Raleway SemiBold"/>
                                <w:b/>
                                <w:color w:val="000000" w:themeColor="text1"/>
                                <w:sz w:val="16"/>
                              </w:rPr>
                              <w:t>Nationality</w:t>
                            </w:r>
                          </w:p>
                          <w:p w:rsidR="00144FBB" w:rsidRPr="00BD697F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BD697F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South African</w:t>
                            </w:r>
                          </w:p>
                          <w:p w:rsidR="00AF6370" w:rsidRPr="00490FE2" w:rsidRDefault="00AF6370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AF6370" w:rsidRPr="00490FE2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90FE2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LINKS</w:t>
                            </w:r>
                          </w:p>
                          <w:p w:rsidR="005758D1" w:rsidRPr="00490FE2" w:rsidRDefault="00BD697F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Portfolio</w:t>
                            </w:r>
                          </w:p>
                          <w:p w:rsidR="00AF6370" w:rsidRPr="00490FE2" w:rsidRDefault="005D54E8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9" w:history="1">
                              <w:r w:rsidR="00AF6370" w:rsidRPr="00490FE2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britishandbohemian.github.io</w:t>
                              </w:r>
                            </w:hyperlink>
                          </w:p>
                          <w:p w:rsidR="005758D1" w:rsidRPr="00490FE2" w:rsidRDefault="005758D1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5758D1" w:rsidRPr="00B62124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/>
                                <w:b/>
                                <w:color w:val="000000" w:themeColor="text1"/>
                              </w:rPr>
                            </w:pPr>
                            <w:r w:rsidRPr="00B62124">
                              <w:rPr>
                                <w:rFonts w:ascii="Raleway Black" w:hAnsi="Raleway Black"/>
                                <w:b/>
                                <w:color w:val="000000" w:themeColor="text1"/>
                              </w:rPr>
                              <w:t>SKILLS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Communication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Problem-solving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Teamwork</w:t>
                            </w:r>
                            <w:r w:rsidR="005758D1"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Adaptability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Critical thinking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Time management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Creativity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Leadership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Attention to detail</w:t>
                            </w:r>
                          </w:p>
                          <w:p w:rsidR="00F07C1E" w:rsidRPr="00B62124" w:rsidRDefault="00F07C1E" w:rsidP="00F07C1E">
                            <w:pPr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color w:val="000000" w:themeColor="text1"/>
                                <w:sz w:val="20"/>
                              </w:rPr>
                              <w:t>Emotional intelligence</w:t>
                            </w:r>
                          </w:p>
                          <w:p w:rsidR="00F07C1E" w:rsidRPr="00490FE2" w:rsidRDefault="00F07C1E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Style w:val="Hyperlink"/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AF6370" w:rsidRPr="00490FE2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90FE2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90FE2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144FBB" w:rsidRPr="00490FE2" w:rsidRDefault="00144FBB" w:rsidP="00144FBB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44FBB" w:rsidRPr="00490FE2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9.2pt;width:248.3pt;height:8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" fillcolor="white [3212]" strokecolor="black [3213]" strokeweight="3pt">
                <v:textbox>
                  <w:txbxContent>
                    <w:p w:rsidR="00144FBB" w:rsidRPr="00490FE2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90FE2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90FE2" w:rsidRDefault="00144FBB" w:rsidP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B62124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/>
                          <w:b/>
                          <w:color w:val="000000" w:themeColor="text1"/>
                        </w:rPr>
                      </w:pPr>
                      <w:r w:rsidRPr="00B62124">
                        <w:rPr>
                          <w:rFonts w:ascii="Raleway Black" w:hAnsi="Raleway Black"/>
                          <w:b/>
                          <w:color w:val="000000" w:themeColor="text1"/>
                        </w:rPr>
                        <w:t>DETAILS</w:t>
                      </w:r>
                    </w:p>
                    <w:p w:rsidR="00144FBB" w:rsidRPr="00490FE2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B62124"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="005758D1" w:rsidRPr="00490FE2">
                        <w:rPr>
                          <w:rFonts w:ascii="Raleway" w:hAnsi="Raleway"/>
                          <w:color w:val="000000" w:themeColor="text1"/>
                        </w:rPr>
                        <w:t>:</w:t>
                      </w:r>
                    </w:p>
                    <w:p w:rsidR="00144FBB" w:rsidRPr="00BD697F" w:rsidRDefault="005D54E8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0" w:history="1">
                        <w:r w:rsidR="00144FBB" w:rsidRPr="00BD697F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Kamogelomosiah@gmail.com</w:t>
                        </w:r>
                      </w:hyperlink>
                    </w:p>
                    <w:p w:rsidR="00144FBB" w:rsidRPr="00B62124" w:rsidRDefault="00B62124" w:rsidP="00F07C1E">
                      <w:pPr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62124"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  <w:szCs w:val="16"/>
                        </w:rPr>
                        <w:t>Contact:</w:t>
                      </w:r>
                    </w:p>
                    <w:p w:rsidR="00144FBB" w:rsidRPr="00BD697F" w:rsidRDefault="00490FE2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072 448 3496</w:t>
                      </w:r>
                    </w:p>
                    <w:p w:rsidR="00144FBB" w:rsidRPr="00B62124" w:rsidRDefault="00144FBB" w:rsidP="00F07C1E">
                      <w:pPr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B62124"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  <w:p w:rsidR="00144FBB" w:rsidRPr="00BD697F" w:rsidRDefault="003F5C7A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Glenmarais</w:t>
                      </w:r>
                      <w:proofErr w:type="spellEnd"/>
                      <w:r w:rsidR="00CB40D7"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,</w:t>
                      </w:r>
                      <w:r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44FBB"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Kempton </w:t>
                      </w:r>
                      <w:proofErr w:type="gramStart"/>
                      <w:r w:rsidR="00144FBB"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Park ,</w:t>
                      </w:r>
                      <w:proofErr w:type="gramEnd"/>
                      <w:r w:rsidR="00144FBB"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Johannesburg</w:t>
                      </w:r>
                    </w:p>
                    <w:p w:rsidR="00144FBB" w:rsidRPr="00B62124" w:rsidRDefault="00144FBB" w:rsidP="00F07C1E">
                      <w:pPr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</w:rPr>
                      </w:pPr>
                      <w:r w:rsidRPr="00B62124">
                        <w:rPr>
                          <w:rFonts w:ascii="Raleway SemiBold" w:hAnsi="Raleway SemiBold"/>
                          <w:b/>
                          <w:color w:val="000000" w:themeColor="text1"/>
                          <w:sz w:val="16"/>
                        </w:rPr>
                        <w:t>Nationality</w:t>
                      </w:r>
                    </w:p>
                    <w:p w:rsidR="00144FBB" w:rsidRPr="00BD697F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BD697F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South African</w:t>
                      </w:r>
                    </w:p>
                    <w:p w:rsidR="00AF6370" w:rsidRPr="00490FE2" w:rsidRDefault="00AF6370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AF6370" w:rsidRPr="00490FE2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90FE2">
                        <w:rPr>
                          <w:rFonts w:ascii="Raleway" w:hAnsi="Raleway"/>
                          <w:b/>
                          <w:color w:val="000000" w:themeColor="text1"/>
                        </w:rPr>
                        <w:t>LINKS</w:t>
                      </w:r>
                    </w:p>
                    <w:p w:rsidR="005758D1" w:rsidRPr="00490FE2" w:rsidRDefault="00BD697F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Portfolio</w:t>
                      </w:r>
                    </w:p>
                    <w:p w:rsidR="00AF6370" w:rsidRPr="00490FE2" w:rsidRDefault="005D54E8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1" w:history="1">
                        <w:r w:rsidR="00AF6370" w:rsidRPr="00490FE2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britishandbohemian.github.io</w:t>
                        </w:r>
                      </w:hyperlink>
                    </w:p>
                    <w:p w:rsidR="005758D1" w:rsidRPr="00490FE2" w:rsidRDefault="005758D1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5758D1" w:rsidRPr="00B62124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/>
                          <w:b/>
                          <w:color w:val="000000" w:themeColor="text1"/>
                        </w:rPr>
                      </w:pPr>
                      <w:r w:rsidRPr="00B62124">
                        <w:rPr>
                          <w:rFonts w:ascii="Raleway Black" w:hAnsi="Raleway Black"/>
                          <w:b/>
                          <w:color w:val="000000" w:themeColor="text1"/>
                        </w:rPr>
                        <w:t>SKILLS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Communication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Problem-solving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Teamwork</w:t>
                      </w:r>
                      <w:r w:rsidR="005758D1"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Adaptability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Critical thinking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Time management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Creativity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Leadership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Attention to detail</w:t>
                      </w:r>
                    </w:p>
                    <w:p w:rsidR="00F07C1E" w:rsidRPr="00B62124" w:rsidRDefault="00F07C1E" w:rsidP="00F07C1E">
                      <w:pPr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</w:pPr>
                      <w:r w:rsidRPr="00B62124">
                        <w:rPr>
                          <w:rFonts w:ascii="Raleway Medium" w:hAnsi="Raleway Medium"/>
                          <w:color w:val="000000" w:themeColor="text1"/>
                          <w:sz w:val="20"/>
                        </w:rPr>
                        <w:t>Emotional intelligence</w:t>
                      </w:r>
                    </w:p>
                    <w:p w:rsidR="00F07C1E" w:rsidRPr="00490FE2" w:rsidRDefault="00F07C1E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Style w:val="Hyperlink"/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</w:p>
                    <w:p w:rsidR="00AF6370" w:rsidRPr="00490FE2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90FE2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90FE2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144FBB" w:rsidRPr="00490FE2" w:rsidRDefault="00144FBB" w:rsidP="00144FBB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144FBB" w:rsidRPr="00490FE2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BB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94B32" wp14:editId="2026B4C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53600" cy="454025"/>
                <wp:effectExtent l="19050" t="19050" r="2794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600" cy="454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C411E3" w:rsidRDefault="004B620C" w:rsidP="00144FBB">
                            <w:pPr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</w:pPr>
                            <w:r w:rsidRPr="00BB032C">
                              <w:rPr>
                                <w:rFonts w:ascii="Raleway Medium" w:hAnsi="Raleway Medium" w:cs="Times New Roman"/>
                                <w:color w:val="FFFFFF" w:themeColor="background1"/>
                                <w:sz w:val="72"/>
                              </w:rPr>
                              <w:t xml:space="preserve">KAMOGELO </w:t>
                            </w:r>
                            <w:r w:rsidRPr="00BB032C">
                              <w:rPr>
                                <w:rFonts w:ascii="Raleway Black" w:hAnsi="Raleway Black" w:cs="Times New Roman"/>
                                <w:b/>
                                <w:color w:val="FFFFFF" w:themeColor="background1"/>
                                <w:sz w:val="72"/>
                              </w:rPr>
                              <w:t>MO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94B32" id="_x0000_s1027" type="#_x0000_t202" style="position:absolute;margin-left:0;margin-top:0;width:248.3pt;height:35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" fillcolor="black [3213]" strokecolor="black [3213]" strokeweight="3pt">
                <v:textbox style="mso-fit-shape-to-text:t">
                  <w:txbxContent>
                    <w:p w:rsidR="00144FBB" w:rsidRPr="00C411E3" w:rsidRDefault="004B620C" w:rsidP="00144FBB">
                      <w:pPr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</w:pPr>
                      <w:r w:rsidRPr="00BB032C">
                        <w:rPr>
                          <w:rFonts w:ascii="Raleway Medium" w:hAnsi="Raleway Medium" w:cs="Times New Roman"/>
                          <w:color w:val="FFFFFF" w:themeColor="background1"/>
                          <w:sz w:val="72"/>
                        </w:rPr>
                        <w:t xml:space="preserve">KAMOGELO </w:t>
                      </w:r>
                      <w:r w:rsidRPr="00BB032C">
                        <w:rPr>
                          <w:rFonts w:ascii="Raleway Black" w:hAnsi="Raleway Black" w:cs="Times New Roman"/>
                          <w:b/>
                          <w:color w:val="FFFFFF" w:themeColor="background1"/>
                          <w:sz w:val="72"/>
                        </w:rPr>
                        <w:t>MOS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5D54E8" w:rsidP="00AF6370">
      <w:pPr>
        <w:rPr>
          <w:rFonts w:ascii="Raleway Medium" w:hAnsi="Raleway Medium"/>
        </w:rPr>
      </w:pP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FDA1E" wp14:editId="594F8DCF">
                <wp:simplePos x="0" y="0"/>
                <wp:positionH relativeFrom="column">
                  <wp:posOffset>1907540</wp:posOffset>
                </wp:positionH>
                <wp:positionV relativeFrom="paragraph">
                  <wp:posOffset>6148070</wp:posOffset>
                </wp:positionV>
                <wp:extent cx="114300" cy="1143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4A080" id="Oval 37" o:spid="_x0000_s1026" style="position:absolute;margin-left:150.2pt;margin-top:484.1pt;width:9pt;height: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gJcwIAADYFAAAOAAAAZHJzL2Uyb0RvYy54bWysVE1P3DAQvVfqf7B8L0mWpbQrsmgFoq2E&#10;ABUqzsaxiVXb49rezW5/fcd2NtBCL1VziGY8M8/z8cYnp1ujyUb4oMC2tDmoKRGWQ6fsY0u/3V28&#10;+0B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5017" wp14:editId="2F6B3FA6">
                <wp:simplePos x="0" y="0"/>
                <wp:positionH relativeFrom="column">
                  <wp:posOffset>1902721</wp:posOffset>
                </wp:positionH>
                <wp:positionV relativeFrom="paragraph">
                  <wp:posOffset>5870575</wp:posOffset>
                </wp:positionV>
                <wp:extent cx="114300" cy="1143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1C3CB" id="Oval 33" o:spid="_x0000_s1026" style="position:absolute;margin-left:149.8pt;margin-top:462.25pt;width:9pt;height: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AE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D5208" wp14:editId="7360C330">
                <wp:simplePos x="0" y="0"/>
                <wp:positionH relativeFrom="column">
                  <wp:posOffset>1901190</wp:posOffset>
                </wp:positionH>
                <wp:positionV relativeFrom="paragraph">
                  <wp:posOffset>5631180</wp:posOffset>
                </wp:positionV>
                <wp:extent cx="114300" cy="1143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57974" id="Oval 29" o:spid="_x0000_s1026" style="position:absolute;margin-left:149.7pt;margin-top:443.4pt;width:9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Ic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6528C" wp14:editId="2319897F">
                <wp:simplePos x="0" y="0"/>
                <wp:positionH relativeFrom="column">
                  <wp:posOffset>2167890</wp:posOffset>
                </wp:positionH>
                <wp:positionV relativeFrom="paragraph">
                  <wp:posOffset>5353685</wp:posOffset>
                </wp:positionV>
                <wp:extent cx="114300" cy="1143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D1E82" id="Oval 26" o:spid="_x0000_s1026" style="position:absolute;margin-left:170.7pt;margin-top:421.55pt;width:9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SV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12FFB" wp14:editId="52FA8813">
                <wp:simplePos x="0" y="0"/>
                <wp:positionH relativeFrom="column">
                  <wp:posOffset>1638300</wp:posOffset>
                </wp:positionH>
                <wp:positionV relativeFrom="paragraph">
                  <wp:posOffset>4845685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E83F0" id="Oval 14" o:spid="_x0000_s1026" style="position:absolute;margin-left:129pt;margin-top:381.55pt;width:9pt;height:9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ue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4986D" wp14:editId="66187885">
                <wp:simplePos x="0" y="0"/>
                <wp:positionH relativeFrom="column">
                  <wp:posOffset>1896745</wp:posOffset>
                </wp:positionH>
                <wp:positionV relativeFrom="paragraph">
                  <wp:posOffset>4845685</wp:posOffset>
                </wp:positionV>
                <wp:extent cx="114300" cy="114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89F95" id="Oval 15" o:spid="_x0000_s1026" style="position:absolute;margin-left:149.35pt;margin-top:381.55pt;width:9pt;height:9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Hr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B9B25" wp14:editId="769BA524">
                <wp:simplePos x="0" y="0"/>
                <wp:positionH relativeFrom="margin">
                  <wp:posOffset>3088005</wp:posOffset>
                </wp:positionH>
                <wp:positionV relativeFrom="margin">
                  <wp:posOffset>8686800</wp:posOffset>
                </wp:positionV>
                <wp:extent cx="3543300" cy="1141730"/>
                <wp:effectExtent l="0" t="0" r="1905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B62124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</w:pPr>
                            <w:r w:rsidRPr="00B62124"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8"/>
                              </w:rPr>
                              <w:t>duduzile koma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BB032C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Aspen Pharama</w:t>
                            </w:r>
                          </w:p>
                          <w:p w:rsidR="004B7107" w:rsidRPr="00BB032C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 Medium" w:hAnsi="Raleway Medium"/>
                                <w:i/>
                                <w:sz w:val="18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8"/>
                              </w:rPr>
                              <w:t>079 897 3400</w:t>
                            </w:r>
                          </w:p>
                          <w:p w:rsidR="004B7107" w:rsidRPr="00BB032C" w:rsidRDefault="005D54E8" w:rsidP="002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 Honors NWU , </w:t>
                            </w:r>
                            <w:r w:rsidR="004B7107" w:rsidRPr="00BB032C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Brand manager </w:t>
                            </w:r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>At Aspen Pharmaceu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B25" id="_x0000_s1028" type="#_x0000_t202" style="position:absolute;margin-left:243.15pt;margin-top:684pt;width:279pt;height:89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" strokecolor="black [3213]">
                <v:textbox>
                  <w:txbxContent>
                    <w:p w:rsidR="004B7107" w:rsidRPr="00B62124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</w:pPr>
                      <w:r w:rsidRPr="00B62124"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B62124">
                        <w:rPr>
                          <w:rFonts w:ascii="Raleway Medium" w:hAnsi="Raleway Medium"/>
                          <w:sz w:val="18"/>
                        </w:rPr>
                        <w:t>duduzile koma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BB032C">
                        <w:rPr>
                          <w:rStyle w:val="NotBold"/>
                          <w:rFonts w:ascii="Raleway" w:hAnsi="Raleway"/>
                          <w:sz w:val="18"/>
                        </w:rPr>
                        <w:t>Aspen Pharama</w:t>
                      </w:r>
                    </w:p>
                    <w:p w:rsidR="004B7107" w:rsidRPr="00BB032C" w:rsidRDefault="004B7107" w:rsidP="004B7107">
                      <w:pPr>
                        <w:pStyle w:val="Heading3"/>
                        <w:suppressOverlap/>
                        <w:rPr>
                          <w:rFonts w:ascii="Raleway Medium" w:hAnsi="Raleway Medium"/>
                          <w:i/>
                          <w:sz w:val="18"/>
                        </w:rPr>
                      </w:pPr>
                      <w:r w:rsidRPr="00BB032C">
                        <w:rPr>
                          <w:rFonts w:ascii="Raleway Medium" w:hAnsi="Raleway Medium"/>
                          <w:sz w:val="18"/>
                        </w:rPr>
                        <w:t>079 897 3400</w:t>
                      </w:r>
                    </w:p>
                    <w:p w:rsidR="004B7107" w:rsidRPr="00BB032C" w:rsidRDefault="005D54E8" w:rsidP="002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proofErr w:type="spellStart"/>
                      <w:r>
                        <w:rPr>
                          <w:rFonts w:ascii="Raleway Medium" w:hAnsi="Raleway Medium"/>
                          <w:sz w:val="16"/>
                        </w:rPr>
                        <w:t>Bsc</w:t>
                      </w:r>
                      <w:proofErr w:type="spellEnd"/>
                      <w:r>
                        <w:rPr>
                          <w:rFonts w:ascii="Raleway Medium" w:hAnsi="Raleway Medium"/>
                          <w:sz w:val="16"/>
                        </w:rPr>
                        <w:t xml:space="preserve"> Honors NWU , </w:t>
                      </w:r>
                      <w:r w:rsidR="004B7107" w:rsidRPr="00BB032C">
                        <w:rPr>
                          <w:rFonts w:ascii="Raleway Medium" w:hAnsi="Raleway Medium"/>
                          <w:sz w:val="16"/>
                        </w:rPr>
                        <w:t xml:space="preserve">Brand manager </w:t>
                      </w:r>
                      <w:r>
                        <w:rPr>
                          <w:rFonts w:ascii="Raleway Medium" w:hAnsi="Raleway Medium"/>
                          <w:sz w:val="16"/>
                        </w:rPr>
                        <w:t>At Aspen Pharmaceutic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B3A8FC" wp14:editId="2E669D85">
                <wp:simplePos x="0" y="0"/>
                <wp:positionH relativeFrom="column">
                  <wp:posOffset>2173792</wp:posOffset>
                </wp:positionH>
                <wp:positionV relativeFrom="paragraph">
                  <wp:posOffset>6657975</wp:posOffset>
                </wp:positionV>
                <wp:extent cx="114300" cy="1143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4968C" id="Oval 2" o:spid="_x0000_s1026" style="position:absolute;margin-left:171.15pt;margin-top:524.25pt;width:9pt;height: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Z7cgIAADQ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A1C2E3" wp14:editId="56BE2F04">
                <wp:simplePos x="0" y="0"/>
                <wp:positionH relativeFrom="column">
                  <wp:posOffset>2172335</wp:posOffset>
                </wp:positionH>
                <wp:positionV relativeFrom="paragraph">
                  <wp:posOffset>4846245</wp:posOffset>
                </wp:positionV>
                <wp:extent cx="114300" cy="1143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6BED2" id="Oval 16" o:spid="_x0000_s1026" style="position:absolute;margin-left:171.05pt;margin-top:381.6pt;width:9pt;height:9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91cg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F3673" wp14:editId="5578C047">
                <wp:simplePos x="0" y="0"/>
                <wp:positionH relativeFrom="column">
                  <wp:posOffset>2162772</wp:posOffset>
                </wp:positionH>
                <wp:positionV relativeFrom="paragraph">
                  <wp:posOffset>5631180</wp:posOffset>
                </wp:positionV>
                <wp:extent cx="114300" cy="1143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B991A" id="Oval 30" o:spid="_x0000_s1026" style="position:absolute;margin-left:170.3pt;margin-top:443.4pt;width:9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FF9CA" wp14:editId="761E719A">
                <wp:simplePos x="0" y="0"/>
                <wp:positionH relativeFrom="column">
                  <wp:posOffset>2173567</wp:posOffset>
                </wp:positionH>
                <wp:positionV relativeFrom="paragraph">
                  <wp:posOffset>6148630</wp:posOffset>
                </wp:positionV>
                <wp:extent cx="114300" cy="1143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0C903" id="Oval 38" o:spid="_x0000_s1026" style="position:absolute;margin-left:171.15pt;margin-top:484.15pt;width:9pt;height: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6A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4FC15" wp14:editId="68E7743D">
                <wp:simplePos x="0" y="0"/>
                <wp:positionH relativeFrom="column">
                  <wp:posOffset>2167218</wp:posOffset>
                </wp:positionH>
                <wp:positionV relativeFrom="paragraph">
                  <wp:posOffset>6942941</wp:posOffset>
                </wp:positionV>
                <wp:extent cx="114300" cy="1143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93E35" id="Oval 50" o:spid="_x0000_s1026" style="position:absolute;margin-left:170.65pt;margin-top:546.7pt;width:9pt;height: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mB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2A29A" wp14:editId="07A4C577">
                <wp:simplePos x="0" y="0"/>
                <wp:positionH relativeFrom="column">
                  <wp:posOffset>1910080</wp:posOffset>
                </wp:positionH>
                <wp:positionV relativeFrom="paragraph">
                  <wp:posOffset>6946900</wp:posOffset>
                </wp:positionV>
                <wp:extent cx="114300" cy="1143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DCA46" id="Oval 49" o:spid="_x0000_s1026" style="position:absolute;margin-left:150.4pt;margin-top:547pt;width:9pt;height: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UH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9A5D9" wp14:editId="086C4230">
                <wp:simplePos x="0" y="0"/>
                <wp:positionH relativeFrom="column">
                  <wp:posOffset>1646630</wp:posOffset>
                </wp:positionH>
                <wp:positionV relativeFrom="paragraph">
                  <wp:posOffset>6949664</wp:posOffset>
                </wp:positionV>
                <wp:extent cx="114300" cy="114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3960" id="Oval 48" o:spid="_x0000_s1026" style="position:absolute;margin-left:129.65pt;margin-top:547.2pt;width:9pt;height: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y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j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95786" wp14:editId="4EEF8925">
                <wp:simplePos x="0" y="0"/>
                <wp:positionH relativeFrom="column">
                  <wp:posOffset>1378623</wp:posOffset>
                </wp:positionH>
                <wp:positionV relativeFrom="paragraph">
                  <wp:posOffset>6958629</wp:posOffset>
                </wp:positionV>
                <wp:extent cx="114300" cy="1143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73225" id="Oval 47" o:spid="_x0000_s1026" style="position:absolute;margin-left:108.55pt;margin-top:547.9pt;width:9pt;height: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n7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7164D" wp14:editId="3AEF5E4A">
                <wp:simplePos x="0" y="0"/>
                <wp:positionH relativeFrom="column">
                  <wp:posOffset>1381125</wp:posOffset>
                </wp:positionH>
                <wp:positionV relativeFrom="paragraph">
                  <wp:posOffset>6654165</wp:posOffset>
                </wp:positionV>
                <wp:extent cx="114300" cy="1143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B90AC" id="Oval 43" o:spid="_x0000_s1026" style="position:absolute;margin-left:108.75pt;margin-top:523.95pt;width:9pt;height: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2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1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2E313" wp14:editId="3C3E4457">
                <wp:simplePos x="0" y="0"/>
                <wp:positionH relativeFrom="column">
                  <wp:posOffset>1374775</wp:posOffset>
                </wp:positionH>
                <wp:positionV relativeFrom="paragraph">
                  <wp:posOffset>4846619</wp:posOffset>
                </wp:positionV>
                <wp:extent cx="114300" cy="1143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5A2DC" id="Oval 13" o:spid="_x0000_s1026" style="position:absolute;margin-left:108.25pt;margin-top:381.6pt;width:9pt;height:9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0Ncg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2AE14" wp14:editId="06AD0CDC">
                <wp:simplePos x="0" y="0"/>
                <wp:positionH relativeFrom="column">
                  <wp:posOffset>1898613</wp:posOffset>
                </wp:positionH>
                <wp:positionV relativeFrom="paragraph">
                  <wp:posOffset>4611893</wp:posOffset>
                </wp:positionV>
                <wp:extent cx="114300" cy="114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4BD55" id="Oval 11" o:spid="_x0000_s1026" style="position:absolute;margin-left:149.5pt;margin-top:363.15pt;width:9pt;height: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nmcg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2AE14" wp14:editId="06AD0CDC">
                <wp:simplePos x="0" y="0"/>
                <wp:positionH relativeFrom="column">
                  <wp:posOffset>1630605</wp:posOffset>
                </wp:positionH>
                <wp:positionV relativeFrom="paragraph">
                  <wp:posOffset>4600687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452D4" id="Oval 10" o:spid="_x0000_s1026" style="position:absolute;margin-left:128.4pt;margin-top:362.25pt;width:9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OT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600575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21295" id="Oval 9" o:spid="_x0000_s1026" style="position:absolute;margin-left:108.35pt;margin-top:362.25pt;width:9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V/cgIAADQ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7F9F7" wp14:editId="64ED4E5F">
                <wp:simplePos x="0" y="0"/>
                <wp:positionH relativeFrom="column">
                  <wp:posOffset>1922145</wp:posOffset>
                </wp:positionH>
                <wp:positionV relativeFrom="paragraph">
                  <wp:posOffset>6656593</wp:posOffset>
                </wp:positionV>
                <wp:extent cx="114300" cy="1143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CBAA6" id="Oval 45" o:spid="_x0000_s1026" style="position:absolute;margin-left:151.35pt;margin-top:524.15pt;width:9pt;height: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0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f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17854" wp14:editId="44B1EB22">
                <wp:simplePos x="0" y="0"/>
                <wp:positionH relativeFrom="column">
                  <wp:posOffset>1658710</wp:posOffset>
                </wp:positionH>
                <wp:positionV relativeFrom="paragraph">
                  <wp:posOffset>6654165</wp:posOffset>
                </wp:positionV>
                <wp:extent cx="114300" cy="1143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C0BD6" id="Oval 44" o:spid="_x0000_s1026" style="position:absolute;margin-left:130.6pt;margin-top:523.95pt;width:9pt;height: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d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P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8E924" wp14:editId="6BD4EB08">
                <wp:simplePos x="0" y="0"/>
                <wp:positionH relativeFrom="column">
                  <wp:posOffset>1381125</wp:posOffset>
                </wp:positionH>
                <wp:positionV relativeFrom="paragraph">
                  <wp:posOffset>6396355</wp:posOffset>
                </wp:positionV>
                <wp:extent cx="114300" cy="1143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E9C9B" id="Oval 39" o:spid="_x0000_s1026" style="position:absolute;margin-left:108.75pt;margin-top:503.65pt;width:9pt;height: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T1cwIAADYFAAAOAAAAZHJzL2Uyb0RvYy54bWysVE1P3DAQvVfqf7B8L0mWpS0rsmgFoq2E&#10;ABUqzsaxiVXb49rezW5/fcd2NtBCL1VziGY8M8/z8cYnp1ujyUb4oMC2tDmoKRGWQ6fsY0u/3V28&#10;+0h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64B13" wp14:editId="5B6AEA52">
                <wp:simplePos x="0" y="0"/>
                <wp:positionH relativeFrom="column">
                  <wp:posOffset>1644650</wp:posOffset>
                </wp:positionH>
                <wp:positionV relativeFrom="paragraph">
                  <wp:posOffset>6396355</wp:posOffset>
                </wp:positionV>
                <wp:extent cx="114300" cy="1143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17FA7" id="Oval 40" o:spid="_x0000_s1026" style="position:absolute;margin-left:129.5pt;margin-top:503.65pt;width:9pt;height: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9o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x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CADE0" wp14:editId="0D37603E">
                <wp:simplePos x="0" y="0"/>
                <wp:positionH relativeFrom="column">
                  <wp:posOffset>1908175</wp:posOffset>
                </wp:positionH>
                <wp:positionV relativeFrom="paragraph">
                  <wp:posOffset>6396355</wp:posOffset>
                </wp:positionV>
                <wp:extent cx="114300" cy="1143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2EFA4" id="Oval 41" o:spid="_x0000_s1026" style="position:absolute;margin-left:150.25pt;margin-top:503.65pt;width:9pt;height: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Udcw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D6A3A" wp14:editId="3760F8D4">
                <wp:simplePos x="0" y="0"/>
                <wp:positionH relativeFrom="column">
                  <wp:posOffset>1644015</wp:posOffset>
                </wp:positionH>
                <wp:positionV relativeFrom="paragraph">
                  <wp:posOffset>6157595</wp:posOffset>
                </wp:positionV>
                <wp:extent cx="114300" cy="114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BA3AE" id="Oval 36" o:spid="_x0000_s1026" style="position:absolute;margin-left:129.45pt;margin-top:484.85pt;width:9pt;height: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D8F60" wp14:editId="60122659">
                <wp:simplePos x="0" y="0"/>
                <wp:positionH relativeFrom="column">
                  <wp:posOffset>1380490</wp:posOffset>
                </wp:positionH>
                <wp:positionV relativeFrom="paragraph">
                  <wp:posOffset>6157867</wp:posOffset>
                </wp:positionV>
                <wp:extent cx="114300" cy="114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9522F" id="Oval 35" o:spid="_x0000_s1026" style="position:absolute;margin-left:108.7pt;margin-top:484.85pt;width:9pt;height: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zi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L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32173" wp14:editId="6E771FF3">
                <wp:simplePos x="0" y="0"/>
                <wp:positionH relativeFrom="column">
                  <wp:posOffset>1382395</wp:posOffset>
                </wp:positionH>
                <wp:positionV relativeFrom="paragraph">
                  <wp:posOffset>5870575</wp:posOffset>
                </wp:positionV>
                <wp:extent cx="114300" cy="1143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B7A31" id="Oval 31" o:spid="_x0000_s1026" style="position:absolute;margin-left:108.85pt;margin-top:462.25pt;width:9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B516A" wp14:editId="7E9F169C">
                <wp:simplePos x="0" y="0"/>
                <wp:positionH relativeFrom="column">
                  <wp:posOffset>1645920</wp:posOffset>
                </wp:positionH>
                <wp:positionV relativeFrom="paragraph">
                  <wp:posOffset>5870575</wp:posOffset>
                </wp:positionV>
                <wp:extent cx="114300" cy="1143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BE009" id="Oval 32" o:spid="_x0000_s1026" style="position:absolute;margin-left:129.6pt;margin-top:462.25pt;width:9pt;height: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px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nFF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23F5C" wp14:editId="15D583B7">
                <wp:simplePos x="0" y="0"/>
                <wp:positionH relativeFrom="column">
                  <wp:posOffset>1369695</wp:posOffset>
                </wp:positionH>
                <wp:positionV relativeFrom="paragraph">
                  <wp:posOffset>5631180</wp:posOffset>
                </wp:positionV>
                <wp:extent cx="114300" cy="1143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650B2" id="Oval 27" o:spid="_x0000_s1026" style="position:absolute;margin-left:107.85pt;margin-top:443.4pt;width: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7g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D5E32" wp14:editId="71538C03">
                <wp:simplePos x="0" y="0"/>
                <wp:positionH relativeFrom="column">
                  <wp:posOffset>1633220</wp:posOffset>
                </wp:positionH>
                <wp:positionV relativeFrom="paragraph">
                  <wp:posOffset>5631180</wp:posOffset>
                </wp:positionV>
                <wp:extent cx="114300" cy="1143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DE3DB" id="Oval 28" o:spid="_x0000_s1026" style="position:absolute;margin-left:128.6pt;margin-top:443.4pt;width:9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p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h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8E64F" wp14:editId="7DC8523E">
                <wp:simplePos x="0" y="0"/>
                <wp:positionH relativeFrom="column">
                  <wp:posOffset>1897380</wp:posOffset>
                </wp:positionH>
                <wp:positionV relativeFrom="paragraph">
                  <wp:posOffset>5351780</wp:posOffset>
                </wp:positionV>
                <wp:extent cx="11430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E47F43" id="Oval 25" o:spid="_x0000_s1026" style="position:absolute;margin-left:149.4pt;margin-top:421.4pt;width:9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o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d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335CB" wp14:editId="4F139485">
                <wp:simplePos x="0" y="0"/>
                <wp:positionH relativeFrom="column">
                  <wp:posOffset>1633855</wp:posOffset>
                </wp:positionH>
                <wp:positionV relativeFrom="paragraph">
                  <wp:posOffset>5351780</wp:posOffset>
                </wp:positionV>
                <wp:extent cx="114300" cy="1143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BD8C4" id="Oval 24" o:spid="_x0000_s1026" style="position:absolute;margin-left:128.65pt;margin-top:421.4pt;width:9pt;height: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+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N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80620" wp14:editId="509FE991">
                <wp:simplePos x="0" y="0"/>
                <wp:positionH relativeFrom="column">
                  <wp:posOffset>1370602</wp:posOffset>
                </wp:positionH>
                <wp:positionV relativeFrom="paragraph">
                  <wp:posOffset>5351780</wp:posOffset>
                </wp:positionV>
                <wp:extent cx="114300" cy="114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27EE2" id="Oval 23" o:spid="_x0000_s1026" style="position:absolute;margin-left:107.9pt;margin-top:421.4pt;width:9pt;height: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bt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V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DAD3A" wp14:editId="5D8B566C">
                <wp:simplePos x="0" y="0"/>
                <wp:positionH relativeFrom="column">
                  <wp:posOffset>1899920</wp:posOffset>
                </wp:positionH>
                <wp:positionV relativeFrom="paragraph">
                  <wp:posOffset>5121910</wp:posOffset>
                </wp:positionV>
                <wp:extent cx="114300" cy="1143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A03BD" id="Oval 20" o:spid="_x0000_s1026" style="position:absolute;margin-left:149.6pt;margin-top:403.3pt;width:9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hz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w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A8433" wp14:editId="53CE71FE">
                <wp:simplePos x="0" y="0"/>
                <wp:positionH relativeFrom="column">
                  <wp:posOffset>1636395</wp:posOffset>
                </wp:positionH>
                <wp:positionV relativeFrom="paragraph">
                  <wp:posOffset>5121910</wp:posOffset>
                </wp:positionV>
                <wp:extent cx="114300" cy="114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FFF58" id="Oval 19" o:spid="_x0000_s1026" style="position:absolute;margin-left:128.85pt;margin-top:403.3pt;width:9pt;height: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n8cg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E118E4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C85C" wp14:editId="42554D82">
                <wp:simplePos x="0" y="0"/>
                <wp:positionH relativeFrom="column">
                  <wp:posOffset>1372870</wp:posOffset>
                </wp:positionH>
                <wp:positionV relativeFrom="paragraph">
                  <wp:posOffset>5121910</wp:posOffset>
                </wp:positionV>
                <wp:extent cx="114300" cy="1143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A20E3" id="Oval 18" o:spid="_x0000_s1026" style="position:absolute;margin-left:108.1pt;margin-top:403.3pt;width:9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J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490FE2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E0A47" wp14:editId="021D1974">
                <wp:simplePos x="0" y="0"/>
                <wp:positionH relativeFrom="margin">
                  <wp:posOffset>3086100</wp:posOffset>
                </wp:positionH>
                <wp:positionV relativeFrom="margin">
                  <wp:posOffset>6057265</wp:posOffset>
                </wp:positionV>
                <wp:extent cx="3543300" cy="2546985"/>
                <wp:effectExtent l="0" t="0" r="1905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4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1E" w:rsidRPr="00B62124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</w:pPr>
                            <w:r w:rsidRPr="00B62124"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B62124">
                              <w:rPr>
                                <w:rFonts w:ascii="Raleway SemiBold" w:hAnsi="Raleway SemiBold"/>
                                <w:sz w:val="18"/>
                              </w:rPr>
                              <w:t>NATIONAL SENIOR CERTIFICATE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Pr="00B62124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HOERSKOOL BIRCHLEIGH</w:t>
                            </w:r>
                          </w:p>
                          <w:p w:rsidR="00F07C1E" w:rsidRPr="00B62124" w:rsidRDefault="00F07C1E" w:rsidP="00F07C1E">
                            <w:pPr>
                              <w:pStyle w:val="Heading3"/>
                              <w:suppressOverlap/>
                              <w:rPr>
                                <w:rFonts w:ascii="Raleway Medium" w:hAnsi="Raleway Medium"/>
                                <w:i/>
                                <w:sz w:val="18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8"/>
                              </w:rPr>
                              <w:t xml:space="preserve">January 2011 – </w:t>
                            </w:r>
                            <w:r w:rsidR="004B7107" w:rsidRPr="00B62124">
                              <w:rPr>
                                <w:rFonts w:ascii="Raleway Medium" w:hAnsi="Raleway Medium"/>
                                <w:sz w:val="18"/>
                              </w:rPr>
                              <w:t>December</w:t>
                            </w:r>
                            <w:r w:rsidRPr="00B62124">
                              <w:rPr>
                                <w:rFonts w:ascii="Raleway Medium" w:hAnsi="Raleway Medium"/>
                                <w:sz w:val="18"/>
                              </w:rPr>
                              <w:t xml:space="preserve"> 2016</w:t>
                            </w:r>
                          </w:p>
                          <w:p w:rsidR="00F07C1E" w:rsidRPr="00B62124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Graduated with bachelors admission</w:t>
                            </w:r>
                            <w:r w:rsidR="005D54E8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="005D54E8">
                              <w:rPr>
                                <w:rFonts w:ascii="Raleway Medium" w:hAnsi="Raleway Medium"/>
                                <w:sz w:val="16"/>
                              </w:rPr>
                              <w:t>Bsc</w:t>
                            </w:r>
                            <w:proofErr w:type="spellEnd"/>
                          </w:p>
                          <w:p w:rsidR="00F07C1E" w:rsidRPr="00B62124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Obtained the highes</w:t>
                            </w:r>
                            <w:r w:rsidR="004B7107"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t</w:t>
                            </w: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 mark for Information Technology in the entire class of 2016</w:t>
                            </w:r>
                          </w:p>
                          <w:p w:rsidR="00490FE2" w:rsidRPr="00B62124" w:rsidRDefault="00490FE2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Achieved merit for being part of prefect body during matric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B7107" w:rsidRPr="00B62124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 Medium" w:hAnsi="Raleway Medium"/>
                                <w:sz w:val="18"/>
                              </w:rPr>
                            </w:pPr>
                            <w:r w:rsidRPr="00B62124">
                              <w:rPr>
                                <w:rFonts w:ascii="Raleway SemiBold" w:hAnsi="Raleway SemiBold"/>
                                <w:sz w:val="18"/>
                              </w:rPr>
                              <w:t>BSC Computer Science and informatics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Pr="00B62124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B62124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 Medium" w:hAnsi="Raleway Medium"/>
                                <w:i/>
                                <w:sz w:val="18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8"/>
                              </w:rPr>
                              <w:t>January 2018 – December 2024</w:t>
                            </w:r>
                          </w:p>
                          <w:p w:rsidR="004B7107" w:rsidRPr="00B62124" w:rsidRDefault="000E6D38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Graduating 2024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F07C1E" w:rsidRPr="00580636" w:rsidRDefault="00F07C1E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  <w:p w:rsidR="004B7107" w:rsidRPr="00580636" w:rsidRDefault="004B7107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A47" id="_x0000_s1029" type="#_x0000_t202" style="position:absolute;margin-left:243pt;margin-top:476.95pt;width:279pt;height:200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" strokecolor="black [3213]">
                <v:textbox>
                  <w:txbxContent>
                    <w:p w:rsidR="00F07C1E" w:rsidRPr="00B62124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</w:pPr>
                      <w:r w:rsidRPr="00B62124"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  <w:t>EDUCATION</w:t>
                      </w:r>
                    </w:p>
                    <w:p w:rsidR="00F07C1E" w:rsidRPr="00580636" w:rsidRDefault="00F07C1E" w:rsidP="00F07C1E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B62124">
                        <w:rPr>
                          <w:rFonts w:ascii="Raleway SemiBold" w:hAnsi="Raleway SemiBold"/>
                          <w:sz w:val="18"/>
                        </w:rPr>
                        <w:t>NATIONAL SENIOR CERTIFICATE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Pr="00B62124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HOERSKOOL BIRCHLEIGH</w:t>
                      </w:r>
                    </w:p>
                    <w:p w:rsidR="00F07C1E" w:rsidRPr="00B62124" w:rsidRDefault="00F07C1E" w:rsidP="00F07C1E">
                      <w:pPr>
                        <w:pStyle w:val="Heading3"/>
                        <w:suppressOverlap/>
                        <w:rPr>
                          <w:rFonts w:ascii="Raleway Medium" w:hAnsi="Raleway Medium"/>
                          <w:i/>
                          <w:sz w:val="18"/>
                        </w:rPr>
                      </w:pPr>
                      <w:r w:rsidRPr="00B62124">
                        <w:rPr>
                          <w:rFonts w:ascii="Raleway Medium" w:hAnsi="Raleway Medium"/>
                          <w:sz w:val="18"/>
                        </w:rPr>
                        <w:t xml:space="preserve">January 2011 – </w:t>
                      </w:r>
                      <w:r w:rsidR="004B7107" w:rsidRPr="00B62124">
                        <w:rPr>
                          <w:rFonts w:ascii="Raleway Medium" w:hAnsi="Raleway Medium"/>
                          <w:sz w:val="18"/>
                        </w:rPr>
                        <w:t>December</w:t>
                      </w:r>
                      <w:r w:rsidRPr="00B62124">
                        <w:rPr>
                          <w:rFonts w:ascii="Raleway Medium" w:hAnsi="Raleway Medium"/>
                          <w:sz w:val="18"/>
                        </w:rPr>
                        <w:t xml:space="preserve"> 2016</w:t>
                      </w:r>
                    </w:p>
                    <w:p w:rsidR="00F07C1E" w:rsidRPr="00B62124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Graduated with bachelors admission</w:t>
                      </w:r>
                      <w:r w:rsidR="005D54E8">
                        <w:rPr>
                          <w:rFonts w:ascii="Raleway Medium" w:hAnsi="Raleway Medium"/>
                          <w:sz w:val="16"/>
                        </w:rPr>
                        <w:t xml:space="preserve"> </w:t>
                      </w:r>
                      <w:proofErr w:type="spellStart"/>
                      <w:r w:rsidR="005D54E8">
                        <w:rPr>
                          <w:rFonts w:ascii="Raleway Medium" w:hAnsi="Raleway Medium"/>
                          <w:sz w:val="16"/>
                        </w:rPr>
                        <w:t>Bsc</w:t>
                      </w:r>
                      <w:proofErr w:type="spellEnd"/>
                    </w:p>
                    <w:p w:rsidR="00F07C1E" w:rsidRPr="00B62124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Obtained the highes</w:t>
                      </w:r>
                      <w:r w:rsidR="004B7107" w:rsidRPr="00B62124">
                        <w:rPr>
                          <w:rFonts w:ascii="Raleway Medium" w:hAnsi="Raleway Medium"/>
                          <w:sz w:val="16"/>
                        </w:rPr>
                        <w:t>t</w:t>
                      </w:r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 mark for Information Technology in the entire class of 2016</w:t>
                      </w:r>
                    </w:p>
                    <w:p w:rsidR="00490FE2" w:rsidRPr="00B62124" w:rsidRDefault="00490FE2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Achieved merit for being part of prefect body during matric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B7107" w:rsidRPr="00B62124" w:rsidRDefault="004B7107" w:rsidP="004B7107">
                      <w:pPr>
                        <w:pStyle w:val="Heading2"/>
                        <w:suppressOverlap/>
                        <w:rPr>
                          <w:rFonts w:ascii="Raleway Medium" w:hAnsi="Raleway Medium"/>
                          <w:sz w:val="18"/>
                        </w:rPr>
                      </w:pPr>
                      <w:r w:rsidRPr="00B62124">
                        <w:rPr>
                          <w:rFonts w:ascii="Raleway SemiBold" w:hAnsi="Raleway SemiBold"/>
                          <w:sz w:val="18"/>
                        </w:rPr>
                        <w:t>BSC Computer Science and informatics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Pr="00B62124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university of johannesburg</w:t>
                      </w:r>
                    </w:p>
                    <w:p w:rsidR="004B7107" w:rsidRPr="00B62124" w:rsidRDefault="004B7107" w:rsidP="004B7107">
                      <w:pPr>
                        <w:pStyle w:val="Heading3"/>
                        <w:suppressOverlap/>
                        <w:rPr>
                          <w:rFonts w:ascii="Raleway Medium" w:hAnsi="Raleway Medium"/>
                          <w:i/>
                          <w:sz w:val="18"/>
                        </w:rPr>
                      </w:pPr>
                      <w:r w:rsidRPr="00B62124">
                        <w:rPr>
                          <w:rFonts w:ascii="Raleway Medium" w:hAnsi="Raleway Medium"/>
                          <w:sz w:val="18"/>
                        </w:rPr>
                        <w:t>January 2018 – December 2024</w:t>
                      </w:r>
                    </w:p>
                    <w:p w:rsidR="004B7107" w:rsidRPr="00B62124" w:rsidRDefault="000E6D38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Graduating 2024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F07C1E" w:rsidRPr="00580636" w:rsidRDefault="00F07C1E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  <w:p w:rsidR="004B7107" w:rsidRPr="00580636" w:rsidRDefault="004B7107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0223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8FDE0" wp14:editId="5B9068F8">
                <wp:simplePos x="0" y="0"/>
                <wp:positionH relativeFrom="margin">
                  <wp:posOffset>3086100</wp:posOffset>
                </wp:positionH>
                <wp:positionV relativeFrom="margin">
                  <wp:posOffset>3198495</wp:posOffset>
                </wp:positionV>
                <wp:extent cx="3543300" cy="2743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B62124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</w:pPr>
                            <w:r w:rsidRPr="00B62124"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  <w:t>EMPLOYMENT HISTORY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Web Development </w:t>
                            </w:r>
                            <w:r w:rsidRPr="00B62124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Signs4sa</w:t>
                            </w:r>
                          </w:p>
                          <w:p w:rsidR="00AF6370" w:rsidRPr="00B62124" w:rsidRDefault="00AF6370" w:rsidP="00AF6370">
                            <w:pPr>
                              <w:pStyle w:val="Heading3"/>
                              <w:suppressOverlap/>
                              <w:rPr>
                                <w:rFonts w:ascii="Raleway Medium" w:hAnsi="Raleway Medium"/>
                                <w:i/>
                                <w:sz w:val="18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8"/>
                              </w:rPr>
                              <w:t>November 2023 – January 2024</w:t>
                            </w:r>
                          </w:p>
                          <w:p w:rsidR="00AF6370" w:rsidRPr="00B62124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Managed full lifecycle development of PHP/</w:t>
                            </w:r>
                            <w:proofErr w:type="spellStart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Laravel</w:t>
                            </w:r>
                            <w:proofErr w:type="spellEnd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 websites and </w:t>
                            </w:r>
                            <w:proofErr w:type="spellStart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PHPMyAdmin</w:t>
                            </w:r>
                            <w:proofErr w:type="spellEnd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 databases.</w:t>
                            </w:r>
                          </w:p>
                          <w:p w:rsidR="00AF6370" w:rsidRPr="00B62124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Oversaw bug fixes, testing, and deployment in React/PHP environments.</w:t>
                            </w:r>
                          </w:p>
                          <w:p w:rsidR="00AF6370" w:rsidRPr="00B62124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Ensured robust performance of web applications.</w:t>
                            </w:r>
                          </w:p>
                          <w:p w:rsidR="00AF6370" w:rsidRPr="00B62124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Built a complete website for Signs4sa using React, Bootstrap, and </w:t>
                            </w:r>
                            <w:proofErr w:type="spellStart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JAMstack</w:t>
                            </w:r>
                            <w:proofErr w:type="spellEnd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 methodologies. </w:t>
                            </w:r>
                          </w:p>
                          <w:p w:rsidR="00AF6370" w:rsidRPr="00B62124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Acquired SEO optimization skills using tools like </w:t>
                            </w:r>
                            <w:proofErr w:type="spellStart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UberSuggest</w:t>
                            </w:r>
                            <w:proofErr w:type="spellEnd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, Screaming Frog, Google Search Console and Neil Patel's applications.</w:t>
                            </w:r>
                          </w:p>
                          <w:p w:rsidR="00AF6370" w:rsidRPr="00580636" w:rsidRDefault="00AF6370" w:rsidP="000E6D38">
                            <w:pPr>
                              <w:spacing w:line="276" w:lineRule="auto"/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FDE0" id="_x0000_s1030" type="#_x0000_t202" style="position:absolute;margin-left:243pt;margin-top:251.85pt;width:279pt;height: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" strokecolor="black [3213]">
                <v:textbox>
                  <w:txbxContent>
                    <w:p w:rsidR="00AF6370" w:rsidRPr="00B62124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</w:pPr>
                      <w:r w:rsidRPr="00B62124"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  <w:t>EMPLOYMENT HISTORY</w:t>
                      </w:r>
                    </w:p>
                    <w:p w:rsidR="00AF6370" w:rsidRPr="00580636" w:rsidRDefault="00AF6370" w:rsidP="00AF6370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Web Development </w:t>
                      </w:r>
                      <w:r w:rsidRPr="00B62124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Signs4sa</w:t>
                      </w:r>
                    </w:p>
                    <w:p w:rsidR="00AF6370" w:rsidRPr="00B62124" w:rsidRDefault="00AF6370" w:rsidP="00AF6370">
                      <w:pPr>
                        <w:pStyle w:val="Heading3"/>
                        <w:suppressOverlap/>
                        <w:rPr>
                          <w:rFonts w:ascii="Raleway Medium" w:hAnsi="Raleway Medium"/>
                          <w:i/>
                          <w:sz w:val="18"/>
                        </w:rPr>
                      </w:pPr>
                      <w:r w:rsidRPr="00B62124">
                        <w:rPr>
                          <w:rFonts w:ascii="Raleway Medium" w:hAnsi="Raleway Medium"/>
                          <w:sz w:val="18"/>
                        </w:rPr>
                        <w:t>November 2023 – January 2024</w:t>
                      </w:r>
                    </w:p>
                    <w:p w:rsidR="00AF6370" w:rsidRPr="00B62124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Managed full lifecycle development of PHP/</w:t>
                      </w:r>
                      <w:proofErr w:type="spellStart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Laravel</w:t>
                      </w:r>
                      <w:proofErr w:type="spellEnd"/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 websites and </w:t>
                      </w:r>
                      <w:proofErr w:type="spellStart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PHPMyAdmin</w:t>
                      </w:r>
                      <w:proofErr w:type="spellEnd"/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 databases.</w:t>
                      </w:r>
                    </w:p>
                    <w:p w:rsidR="00AF6370" w:rsidRPr="00B62124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Oversaw bug fixes, testing, and deployment in React/PHP environments.</w:t>
                      </w:r>
                    </w:p>
                    <w:p w:rsidR="00AF6370" w:rsidRPr="00B62124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>Ensured robust performance of web applications.</w:t>
                      </w:r>
                    </w:p>
                    <w:p w:rsidR="00AF6370" w:rsidRPr="00B62124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Built a complete website for Signs4sa using React, Bootstrap, and </w:t>
                      </w:r>
                      <w:proofErr w:type="spellStart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JAMstack</w:t>
                      </w:r>
                      <w:proofErr w:type="spellEnd"/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 methodologies. </w:t>
                      </w:r>
                    </w:p>
                    <w:p w:rsidR="00AF6370" w:rsidRPr="00B62124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Acquired SEO optimization skills using tools like </w:t>
                      </w:r>
                      <w:proofErr w:type="spellStart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UberSuggest</w:t>
                      </w:r>
                      <w:proofErr w:type="spellEnd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, Screaming Frog, Google Search Console and Neil Patel's applications.</w:t>
                      </w:r>
                    </w:p>
                    <w:p w:rsidR="00AF6370" w:rsidRPr="00580636" w:rsidRDefault="00AF6370" w:rsidP="000E6D38">
                      <w:pPr>
                        <w:spacing w:line="276" w:lineRule="auto"/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0223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C6B045" wp14:editId="2A652EFE">
                <wp:simplePos x="0" y="0"/>
                <wp:positionH relativeFrom="margin">
                  <wp:posOffset>3086100</wp:posOffset>
                </wp:positionH>
                <wp:positionV relativeFrom="margin">
                  <wp:posOffset>1600200</wp:posOffset>
                </wp:positionV>
                <wp:extent cx="3545205" cy="14859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B62124" w:rsidRDefault="000E6D38" w:rsidP="00CD2D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B62124">
                              <w:rPr>
                                <w:rFonts w:ascii="Raleway Black" w:hAnsi="Raleway Black" w:cs="Times New Roman"/>
                                <w:b/>
                                <w:sz w:val="24"/>
                                <w:lang w:val="en-US"/>
                              </w:rPr>
                              <w:t>PROFILE</w:t>
                            </w:r>
                          </w:p>
                          <w:p w:rsidR="00AF6370" w:rsidRPr="00B62124" w:rsidRDefault="00CB40D7" w:rsidP="00CB40D7">
                            <w:pPr>
                              <w:rPr>
                                <w:rFonts w:ascii="Raleway Medium" w:hAnsi="Raleway Medium" w:cs="Times New Roman"/>
                                <w:sz w:val="40"/>
                                <w:lang w:val="en-US"/>
                              </w:rPr>
                            </w:pPr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I'm a friendly and passionate programming enthusiast, always eager to dive into the latest tech trends, like AI (think GPT models) and the </w:t>
                            </w:r>
                            <w:proofErr w:type="spellStart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metaverse</w:t>
                            </w:r>
                            <w:proofErr w:type="spellEnd"/>
                            <w:r w:rsidRPr="00B62124">
                              <w:rPr>
                                <w:rFonts w:ascii="Raleway Medium" w:hAnsi="Raleway Medium"/>
                                <w:sz w:val="16"/>
                              </w:rPr>
      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045" id="_x0000_s1031" type="#_x0000_t202" style="position:absolute;margin-left:243pt;margin-top:126pt;width:279.15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" strokecolor="black [3213]">
                <v:textbox>
                  <w:txbxContent>
                    <w:p w:rsidR="00AF6370" w:rsidRPr="00B62124" w:rsidRDefault="000E6D38" w:rsidP="00CD2D13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 w:cs="Times New Roman"/>
                          <w:b/>
                          <w:sz w:val="24"/>
                          <w:lang w:val="en-US"/>
                        </w:rPr>
                      </w:pPr>
                      <w:r w:rsidRPr="00B62124">
                        <w:rPr>
                          <w:rFonts w:ascii="Raleway Black" w:hAnsi="Raleway Black" w:cs="Times New Roman"/>
                          <w:b/>
                          <w:sz w:val="24"/>
                          <w:lang w:val="en-US"/>
                        </w:rPr>
                        <w:t>PROFILE</w:t>
                      </w:r>
                    </w:p>
                    <w:p w:rsidR="00AF6370" w:rsidRPr="00B62124" w:rsidRDefault="00CB40D7" w:rsidP="00CB40D7">
                      <w:pPr>
                        <w:rPr>
                          <w:rFonts w:ascii="Raleway Medium" w:hAnsi="Raleway Medium" w:cs="Times New Roman"/>
                          <w:sz w:val="40"/>
                          <w:lang w:val="en-US"/>
                        </w:rPr>
                      </w:pPr>
                      <w:r w:rsidRPr="00B62124">
                        <w:rPr>
                          <w:rFonts w:ascii="Raleway Medium" w:hAnsi="Raleway Medium"/>
                          <w:sz w:val="16"/>
                        </w:rPr>
                        <w:t xml:space="preserve">I'm a friendly and passionate programming enthusiast, always eager to dive into the latest tech trends, like AI (think GPT models) and the </w:t>
                      </w:r>
                      <w:proofErr w:type="spellStart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metaverse</w:t>
                      </w:r>
                      <w:proofErr w:type="spellEnd"/>
                      <w:r w:rsidRPr="00B62124">
                        <w:rPr>
                          <w:rFonts w:ascii="Raleway Medium" w:hAnsi="Raleway Medium"/>
                          <w:sz w:val="16"/>
                        </w:rPr>
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58D1" w:rsidRPr="00B62124">
        <w:rPr>
          <w:rFonts w:ascii="Raleway Medium" w:hAnsi="Raleway Medium"/>
          <w:noProof/>
          <w:lang w:eastAsia="en-ZA"/>
        </w:rPr>
        <w:t xml:space="preserve"> </w:t>
      </w:r>
    </w:p>
    <w:p w:rsidR="00AF6370" w:rsidRPr="00B62124" w:rsidRDefault="005D54E8" w:rsidP="00AF6370">
      <w:pPr>
        <w:rPr>
          <w:rFonts w:ascii="Raleway Medium" w:hAnsi="Raleway Medium"/>
        </w:rPr>
      </w:pPr>
      <w:r w:rsidRPr="00B62124">
        <w:rPr>
          <w:rFonts w:ascii="Raleway Medium" w:hAnsi="Raleway Medium"/>
          <w:noProof/>
          <w:lang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A0CB8" wp14:editId="5336DEB6">
                <wp:simplePos x="0" y="0"/>
                <wp:positionH relativeFrom="margin">
                  <wp:posOffset>3088005</wp:posOffset>
                </wp:positionH>
                <wp:positionV relativeFrom="margin">
                  <wp:posOffset>-282575</wp:posOffset>
                </wp:positionV>
                <wp:extent cx="3543300" cy="5425440"/>
                <wp:effectExtent l="0" t="0" r="1905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42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BB032C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</w:pPr>
                            <w:r w:rsidRPr="00BB032C"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BB032C" w:rsidRDefault="004B7107" w:rsidP="004B7107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</w:pPr>
                            <w:r w:rsidRPr="00BB032C">
                              <w:rPr>
                                <w:rFonts w:ascii="Raleway SemiBold" w:hAnsi="Raleway SemiBold"/>
                                <w:sz w:val="18"/>
                              </w:rPr>
                              <w:t>bongiwe nobela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0E6D38" w:rsidRPr="00BB032C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BB032C" w:rsidRDefault="004B7107" w:rsidP="004B7107">
                            <w:pPr>
                              <w:suppressOverlap/>
                              <w:rPr>
                                <w:rFonts w:ascii="Raleway Medium" w:hAnsi="Raleway Medium"/>
                                <w:sz w:val="12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8"/>
                              </w:rPr>
                              <w:t>079 696 6471</w:t>
                            </w:r>
                          </w:p>
                          <w:p w:rsidR="004B7107" w:rsidRPr="00BB032C" w:rsidRDefault="00E7658E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B.Sc. IT </w:t>
                            </w:r>
                            <w:r w:rsidR="000E6D38" w:rsidRPr="00BB032C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Honors </w:t>
                            </w: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, Student Tutor</w:t>
                            </w: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BB032C" w:rsidRDefault="008D400B" w:rsidP="008D400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</w:pPr>
                            <w:r w:rsidRPr="00BB032C">
                              <w:rPr>
                                <w:rFonts w:ascii="Raleway Black" w:hAnsi="Raleway Black" w:cs="Times New Roman"/>
                                <w:b/>
                                <w:lang w:val="en-US"/>
                              </w:rPr>
                              <w:t>PROJECTS</w:t>
                            </w:r>
                          </w:p>
                          <w:p w:rsidR="008D400B" w:rsidRPr="00BB032C" w:rsidRDefault="004B620C" w:rsidP="008D400B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</w:rPr>
                              <w:t>inventory management system</w:t>
                            </w:r>
                            <w:r w:rsidR="008D400B"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8D400B" w:rsidRPr="00BB032C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university of johannesburg</w:t>
                            </w:r>
                          </w:p>
                          <w:p w:rsidR="00E7658E" w:rsidRPr="00BA3A2D" w:rsidRDefault="00BA3A2D" w:rsidP="00E7658E">
                            <w:pPr>
                              <w:suppressOverlap/>
                              <w:rPr>
                                <w:rStyle w:val="Hyperlink"/>
                                <w:rFonts w:ascii="Raleway Medium" w:hAnsi="Raleway Medium"/>
                                <w:sz w:val="1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B9BD5" w:themeColor="accent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Raleway Medium" w:hAnsi="Raleway Medium"/>
                                <w:color w:val="5B9BD5" w:themeColor="accent1"/>
                                <w:sz w:val="20"/>
                              </w:rPr>
                              <w:instrText xml:space="preserve"> HYPERLINK "https://github.com/britishandbohemian/InvetoryManagementSystem.git" </w:instrText>
                            </w:r>
                            <w:r>
                              <w:rPr>
                                <w:rFonts w:ascii="Raleway Medium" w:hAnsi="Raleway Medium"/>
                                <w:color w:val="5B9BD5" w:themeColor="accent1"/>
                                <w:sz w:val="20"/>
                              </w:rPr>
                            </w:r>
                            <w:r>
                              <w:rPr>
                                <w:rFonts w:ascii="Raleway Medium" w:hAnsi="Raleway Medium"/>
                                <w:color w:val="5B9BD5" w:themeColor="accent1"/>
                                <w:sz w:val="20"/>
                              </w:rPr>
                              <w:fldChar w:fldCharType="separate"/>
                            </w:r>
                            <w:r w:rsidR="00E7658E" w:rsidRPr="00BA3A2D">
                              <w:rPr>
                                <w:rStyle w:val="Hyperlink"/>
                                <w:rFonts w:ascii="Raleway Medium" w:hAnsi="Raleway Medium"/>
                                <w:sz w:val="20"/>
                              </w:rPr>
                              <w:t>Inventory Manageme</w:t>
                            </w:r>
                            <w:r w:rsidR="00E7658E" w:rsidRPr="00BA3A2D">
                              <w:rPr>
                                <w:rStyle w:val="Hyperlink"/>
                                <w:rFonts w:ascii="Raleway Medium" w:hAnsi="Raleway Medium"/>
                                <w:sz w:val="20"/>
                              </w:rPr>
                              <w:t>nt System</w:t>
                            </w:r>
                          </w:p>
                          <w:p w:rsidR="008D400B" w:rsidRDefault="00BA3A2D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5B9BD5" w:themeColor="accent1"/>
                                <w:szCs w:val="22"/>
                                <w:lang w:val="en-ZA"/>
                              </w:rPr>
                              <w:fldChar w:fldCharType="end"/>
                            </w:r>
                            <w:r w:rsidR="005D54E8">
                              <w:rPr>
                                <w:rFonts w:ascii="Raleway Medium" w:hAnsi="Raleway Medium"/>
                                <w:sz w:val="16"/>
                              </w:rPr>
                              <w:t>React</w:t>
                            </w:r>
                          </w:p>
                          <w:p w:rsidR="005D54E8" w:rsidRPr="00BB032C" w:rsidRDefault="005D54E8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>.Net Stack</w:t>
                            </w:r>
                          </w:p>
                          <w:p w:rsidR="00E118E4" w:rsidRPr="00BB032C" w:rsidRDefault="00E118E4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Node JS</w:t>
                            </w:r>
                          </w:p>
                          <w:p w:rsidR="00E118E4" w:rsidRPr="00BB032C" w:rsidRDefault="00E118E4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C# web API</w:t>
                            </w:r>
                          </w:p>
                          <w:p w:rsidR="00E118E4" w:rsidRDefault="00E118E4" w:rsidP="00E118E4">
                            <w:pPr>
                              <w:pStyle w:val="ListParagraph"/>
                              <w:ind w:left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90FE2" w:rsidRDefault="00490FE2" w:rsidP="00490FE2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90FE2" w:rsidRPr="00BB032C" w:rsidRDefault="00490FE2" w:rsidP="00490FE2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</w:pPr>
                            <w:r w:rsidRPr="00BB032C">
                              <w:rPr>
                                <w:rFonts w:ascii="Raleway SemiBold" w:hAnsi="Raleway SemiBold"/>
                                <w:sz w:val="18"/>
                              </w:rPr>
                              <w:t>Note Taking Application</w:t>
                            </w:r>
                            <w:r w:rsidRPr="00BB032C">
                              <w:rPr>
                                <w:rFonts w:ascii="Raleway SemiBold" w:hAnsi="Raleway SemiBold"/>
                                <w:sz w:val="18"/>
                              </w:rPr>
                              <w:t>,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</w:t>
                            </w:r>
                            <w:r w:rsidRPr="00BB032C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university of johannesburg</w:t>
                            </w:r>
                          </w:p>
                          <w:p w:rsidR="00331060" w:rsidRPr="00BA3A2D" w:rsidRDefault="00BA3A2D" w:rsidP="0033106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Style w:val="Hyperlink"/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sz w:val="18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sz w:val="18"/>
                                <w:lang w:val="it-IT"/>
                              </w:rPr>
                              <w:instrText>HYPERLINK "https://britishandbohemian.github.io/Feed_App/"</w:instrText>
                            </w:r>
                            <w:r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sz w:val="18"/>
                                <w:lang w:val="it-IT"/>
                              </w:rPr>
                            </w:r>
                            <w:r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sz w:val="18"/>
                                <w:lang w:val="it-IT"/>
                              </w:rPr>
                              <w:fldChar w:fldCharType="separate"/>
                            </w:r>
                            <w:r w:rsidR="008109AF" w:rsidRPr="00BA3A2D">
                              <w:rPr>
                                <w:rStyle w:val="Hyperlink"/>
                                <w:rFonts w:ascii="Raleway Medium" w:hAnsi="Raleway Medium"/>
                                <w:noProof/>
                                <w:sz w:val="18"/>
                                <w:lang w:val="it-IT"/>
                              </w:rPr>
                              <w:t>Feed_App</w:t>
                            </w:r>
                          </w:p>
                          <w:p w:rsidR="00490FE2" w:rsidRPr="00BB032C" w:rsidRDefault="00BA3A2D" w:rsidP="00490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noProof/>
                                <w:sz w:val="18"/>
                                <w:szCs w:val="20"/>
                                <w:lang w:val="it-IT"/>
                              </w:rPr>
                              <w:fldChar w:fldCharType="end"/>
                            </w:r>
                            <w:r w:rsidR="00490FE2"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Creation Of note tak</w:t>
                            </w:r>
                            <w:r w:rsidR="00B43E01" w:rsidRPr="00BB032C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ing application </w:t>
                            </w:r>
                          </w:p>
                          <w:p w:rsidR="00B43E01" w:rsidRPr="00BB032C" w:rsidRDefault="00B43E01" w:rsidP="00490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Firebase Web Service</w:t>
                            </w:r>
                            <w:r w:rsidR="005D54E8">
                              <w:rPr>
                                <w:rFonts w:ascii="Raleway Medium" w:hAnsi="Raleway Medium"/>
                                <w:sz w:val="16"/>
                              </w:rPr>
                              <w:t>s</w:t>
                            </w:r>
                          </w:p>
                          <w:p w:rsidR="00B43E01" w:rsidRDefault="00B43E01" w:rsidP="00490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React </w:t>
                            </w:r>
                          </w:p>
                          <w:p w:rsidR="005D54E8" w:rsidRDefault="005D54E8" w:rsidP="00490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>JavaScript</w:t>
                            </w:r>
                          </w:p>
                          <w:p w:rsidR="005D54E8" w:rsidRPr="00BB032C" w:rsidRDefault="005D54E8" w:rsidP="00490F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>CSS</w:t>
                            </w:r>
                          </w:p>
                          <w:p w:rsidR="00E118E4" w:rsidRDefault="00E118E4" w:rsidP="00E118E4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E118E4" w:rsidRPr="00580636" w:rsidRDefault="00E118E4" w:rsidP="00E118E4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 w:rsidRPr="00BB032C">
                              <w:rPr>
                                <w:rFonts w:ascii="Raleway SemiBold" w:hAnsi="Raleway SemiBold"/>
                                <w:sz w:val="18"/>
                              </w:rPr>
                              <w:t>Promotional Website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</w:t>
                            </w:r>
                            <w:r w:rsidRPr="00BB032C">
                              <w:rPr>
                                <w:rStyle w:val="NotBold"/>
                                <w:rFonts w:ascii="Raleway Medium" w:hAnsi="Raleway Medium"/>
                                <w:sz w:val="18"/>
                              </w:rPr>
                              <w:t>Personal</w:t>
                            </w:r>
                          </w:p>
                          <w:p w:rsidR="00E118E4" w:rsidRPr="00BA3A2D" w:rsidRDefault="00F4728A" w:rsidP="008109A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Style w:val="Hyperlink"/>
                                <w:rFonts w:ascii="Raleway Medium" w:hAnsi="Raleway Medium"/>
                                <w:noProof/>
                                <w:color w:val="000000" w:themeColor="text1"/>
                                <w:u w:val="none"/>
                                <w:lang w:val="it-IT"/>
                              </w:rPr>
                            </w:pPr>
                            <w:r w:rsidRPr="00BA3A2D">
                              <w:rPr>
                                <w:rFonts w:ascii="Raleway Medium" w:hAnsi="Raleway Medium"/>
                                <w:sz w:val="14"/>
                              </w:rPr>
                              <w:fldChar w:fldCharType="begin"/>
                            </w:r>
                            <w:r w:rsidR="00BA3A2D">
                              <w:rPr>
                                <w:rFonts w:ascii="Raleway Medium" w:hAnsi="Raleway Medium"/>
                                <w:sz w:val="14"/>
                              </w:rPr>
                              <w:instrText>HYPERLINK "https://britishandbohemian.github.io/DrKhabisi/"</w:instrText>
                            </w:r>
                            <w:r w:rsidR="00BA3A2D" w:rsidRPr="00BA3A2D">
                              <w:rPr>
                                <w:rFonts w:ascii="Raleway Medium" w:hAnsi="Raleway Medium"/>
                                <w:sz w:val="14"/>
                              </w:rPr>
                            </w:r>
                            <w:r w:rsidRPr="00BA3A2D">
                              <w:rPr>
                                <w:rFonts w:ascii="Raleway Medium" w:hAnsi="Raleway Medium"/>
                                <w:sz w:val="14"/>
                              </w:rPr>
                              <w:fldChar w:fldCharType="separate"/>
                            </w:r>
                            <w:hyperlink r:id="rId12" w:history="1">
                              <w:r w:rsidR="008109AF" w:rsidRPr="00BA3A2D">
                                <w:rPr>
                                  <w:rStyle w:val="Hyperlink"/>
                                  <w:rFonts w:ascii="Raleway Medium" w:hAnsi="Raleway Medium"/>
                                  <w:noProof/>
                                  <w:lang w:val="it-IT"/>
                                </w:rPr>
                                <w:t>DrKhabisi</w:t>
                              </w:r>
                            </w:hyperlink>
                          </w:p>
                          <w:p w:rsidR="00E118E4" w:rsidRPr="00BB032C" w:rsidRDefault="00F4728A" w:rsidP="00E11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A3A2D">
                              <w:rPr>
                                <w:rFonts w:ascii="Raleway Medium" w:hAnsi="Raleway Medium"/>
                                <w:color w:val="auto"/>
                                <w:sz w:val="14"/>
                                <w:szCs w:val="22"/>
                                <w:lang w:val="en-ZA"/>
                              </w:rPr>
                              <w:fldChar w:fldCharType="end"/>
                            </w:r>
                            <w:r w:rsidR="00E118E4" w:rsidRPr="00BB032C">
                              <w:rPr>
                                <w:rFonts w:ascii="Raleway Medium" w:hAnsi="Raleway Medium"/>
                                <w:sz w:val="16"/>
                              </w:rPr>
                              <w:t xml:space="preserve">Created a pr0motional website for </w:t>
                            </w:r>
                            <w:proofErr w:type="spellStart"/>
                            <w:r w:rsidR="00E118E4"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DrKhabisi</w:t>
                            </w:r>
                            <w:proofErr w:type="spellEnd"/>
                          </w:p>
                          <w:p w:rsidR="00E118E4" w:rsidRPr="00BB032C" w:rsidRDefault="00E118E4" w:rsidP="00E11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Raw HTML</w:t>
                            </w:r>
                          </w:p>
                          <w:p w:rsidR="00E118E4" w:rsidRPr="00BB032C" w:rsidRDefault="00E118E4" w:rsidP="00E11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Bootstrap</w:t>
                            </w:r>
                          </w:p>
                          <w:p w:rsidR="00E118E4" w:rsidRDefault="005D54E8" w:rsidP="00E11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sz w:val="16"/>
                              </w:rPr>
                              <w:t>JavaScript</w:t>
                            </w:r>
                          </w:p>
                          <w:p w:rsidR="005D54E8" w:rsidRPr="00BB032C" w:rsidRDefault="005D54E8" w:rsidP="00E118E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suppressOverlap/>
                              <w:rPr>
                                <w:rFonts w:ascii="Raleway Medium" w:hAnsi="Raleway Medium"/>
                                <w:sz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</w:rPr>
                              <w:t>CSS</w:t>
                            </w:r>
                          </w:p>
                          <w:p w:rsidR="00E118E4" w:rsidRPr="00E118E4" w:rsidRDefault="00E118E4" w:rsidP="00E118E4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90FE2" w:rsidRPr="00490FE2" w:rsidRDefault="00490FE2" w:rsidP="00490FE2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8D400B" w:rsidRDefault="008D400B" w:rsidP="008D400B">
                            <w:pPr>
                              <w:suppressOverlap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0CB8" id="_x0000_s1032" type="#_x0000_t202" style="position:absolute;margin-left:243.15pt;margin-top:-22.25pt;width:279pt;height:4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" strokecolor="black [3213]">
                <v:textbox>
                  <w:txbxContent>
                    <w:p w:rsidR="004B7107" w:rsidRPr="00BB032C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</w:pPr>
                      <w:r w:rsidRPr="00BB032C"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BB032C" w:rsidRDefault="004B7107" w:rsidP="004B7107">
                      <w:pPr>
                        <w:pStyle w:val="Heading2"/>
                        <w:suppressOverlap/>
                        <w:rPr>
                          <w:rStyle w:val="NotBold"/>
                          <w:rFonts w:ascii="Raleway Medium" w:hAnsi="Raleway Medium"/>
                          <w:sz w:val="18"/>
                        </w:rPr>
                      </w:pPr>
                      <w:r w:rsidRPr="00BB032C">
                        <w:rPr>
                          <w:rFonts w:ascii="Raleway SemiBold" w:hAnsi="Raleway SemiBold"/>
                          <w:sz w:val="18"/>
                        </w:rPr>
                        <w:t>bongiwe nobela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0E6D38" w:rsidRPr="00BB032C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university of johannesburg</w:t>
                      </w:r>
                    </w:p>
                    <w:p w:rsidR="004B7107" w:rsidRPr="00BB032C" w:rsidRDefault="004B7107" w:rsidP="004B7107">
                      <w:pPr>
                        <w:suppressOverlap/>
                        <w:rPr>
                          <w:rFonts w:ascii="Raleway Medium" w:hAnsi="Raleway Medium"/>
                          <w:sz w:val="12"/>
                        </w:rPr>
                      </w:pPr>
                      <w:r w:rsidRPr="00BB032C">
                        <w:rPr>
                          <w:rFonts w:ascii="Raleway Medium" w:hAnsi="Raleway Medium"/>
                          <w:sz w:val="18"/>
                        </w:rPr>
                        <w:t>079 696 6471</w:t>
                      </w:r>
                    </w:p>
                    <w:p w:rsidR="004B7107" w:rsidRPr="00BB032C" w:rsidRDefault="00E7658E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 xml:space="preserve">B.Sc. IT </w:t>
                      </w:r>
                      <w:r w:rsidR="000E6D38" w:rsidRPr="00BB032C">
                        <w:rPr>
                          <w:rFonts w:ascii="Raleway Medium" w:hAnsi="Raleway Medium"/>
                          <w:sz w:val="16"/>
                        </w:rPr>
                        <w:t xml:space="preserve">Honors </w:t>
                      </w:r>
                      <w:r w:rsidRPr="00BB032C">
                        <w:rPr>
                          <w:rFonts w:ascii="Raleway Medium" w:hAnsi="Raleway Medium"/>
                          <w:sz w:val="16"/>
                        </w:rPr>
                        <w:t>, Student Tutor</w:t>
                      </w: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BB032C" w:rsidRDefault="008D400B" w:rsidP="008D400B">
                      <w:pPr>
                        <w:pBdr>
                          <w:bottom w:val="single" w:sz="4" w:space="1" w:color="auto"/>
                        </w:pBdr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</w:pPr>
                      <w:r w:rsidRPr="00BB032C">
                        <w:rPr>
                          <w:rFonts w:ascii="Raleway Black" w:hAnsi="Raleway Black" w:cs="Times New Roman"/>
                          <w:b/>
                          <w:lang w:val="en-US"/>
                        </w:rPr>
                        <w:t>PROJECTS</w:t>
                      </w:r>
                    </w:p>
                    <w:p w:rsidR="008D400B" w:rsidRPr="00BB032C" w:rsidRDefault="004B620C" w:rsidP="008D400B">
                      <w:pPr>
                        <w:pStyle w:val="Heading2"/>
                        <w:suppressOverlap/>
                        <w:rPr>
                          <w:rStyle w:val="NotBold"/>
                          <w:rFonts w:ascii="Raleway Medium" w:hAnsi="Raleway Medium"/>
                          <w:sz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</w:rPr>
                        <w:t>inventory management system</w:t>
                      </w:r>
                      <w:r w:rsidR="008D400B"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8D400B" w:rsidRPr="00BB032C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university of johannesburg</w:t>
                      </w:r>
                    </w:p>
                    <w:p w:rsidR="00E7658E" w:rsidRPr="00BA3A2D" w:rsidRDefault="00BA3A2D" w:rsidP="00E7658E">
                      <w:pPr>
                        <w:suppressOverlap/>
                        <w:rPr>
                          <w:rStyle w:val="Hyperlink"/>
                          <w:rFonts w:ascii="Raleway Medium" w:hAnsi="Raleway Medium"/>
                          <w:sz w:val="14"/>
                        </w:rPr>
                      </w:pPr>
                      <w:r>
                        <w:rPr>
                          <w:rFonts w:ascii="Raleway Medium" w:hAnsi="Raleway Medium"/>
                          <w:color w:val="5B9BD5" w:themeColor="accent1"/>
                          <w:sz w:val="20"/>
                        </w:rPr>
                        <w:fldChar w:fldCharType="begin"/>
                      </w:r>
                      <w:r>
                        <w:rPr>
                          <w:rFonts w:ascii="Raleway Medium" w:hAnsi="Raleway Medium"/>
                          <w:color w:val="5B9BD5" w:themeColor="accent1"/>
                          <w:sz w:val="20"/>
                        </w:rPr>
                        <w:instrText xml:space="preserve"> HYPERLINK "https://github.com/britishandbohemian/InvetoryManagementSystem.git" </w:instrText>
                      </w:r>
                      <w:r>
                        <w:rPr>
                          <w:rFonts w:ascii="Raleway Medium" w:hAnsi="Raleway Medium"/>
                          <w:color w:val="5B9BD5" w:themeColor="accent1"/>
                          <w:sz w:val="20"/>
                        </w:rPr>
                      </w:r>
                      <w:r>
                        <w:rPr>
                          <w:rFonts w:ascii="Raleway Medium" w:hAnsi="Raleway Medium"/>
                          <w:color w:val="5B9BD5" w:themeColor="accent1"/>
                          <w:sz w:val="20"/>
                        </w:rPr>
                        <w:fldChar w:fldCharType="separate"/>
                      </w:r>
                      <w:r w:rsidR="00E7658E" w:rsidRPr="00BA3A2D">
                        <w:rPr>
                          <w:rStyle w:val="Hyperlink"/>
                          <w:rFonts w:ascii="Raleway Medium" w:hAnsi="Raleway Medium"/>
                          <w:sz w:val="20"/>
                        </w:rPr>
                        <w:t>Inventory Manageme</w:t>
                      </w:r>
                      <w:r w:rsidR="00E7658E" w:rsidRPr="00BA3A2D">
                        <w:rPr>
                          <w:rStyle w:val="Hyperlink"/>
                          <w:rFonts w:ascii="Raleway Medium" w:hAnsi="Raleway Medium"/>
                          <w:sz w:val="20"/>
                        </w:rPr>
                        <w:t>nt System</w:t>
                      </w:r>
                    </w:p>
                    <w:p w:rsidR="008D400B" w:rsidRDefault="00BA3A2D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color w:val="5B9BD5" w:themeColor="accent1"/>
                          <w:szCs w:val="22"/>
                          <w:lang w:val="en-ZA"/>
                        </w:rPr>
                        <w:fldChar w:fldCharType="end"/>
                      </w:r>
                      <w:r w:rsidR="005D54E8">
                        <w:rPr>
                          <w:rFonts w:ascii="Raleway Medium" w:hAnsi="Raleway Medium"/>
                          <w:sz w:val="16"/>
                        </w:rPr>
                        <w:t>React</w:t>
                      </w:r>
                    </w:p>
                    <w:p w:rsidR="005D54E8" w:rsidRPr="00BB032C" w:rsidRDefault="005D54E8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sz w:val="16"/>
                        </w:rPr>
                        <w:t>.Net Stack</w:t>
                      </w:r>
                    </w:p>
                    <w:p w:rsidR="00E118E4" w:rsidRPr="00BB032C" w:rsidRDefault="00E118E4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>Node JS</w:t>
                      </w:r>
                    </w:p>
                    <w:p w:rsidR="00E118E4" w:rsidRPr="00BB032C" w:rsidRDefault="00E118E4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>C# web API</w:t>
                      </w:r>
                    </w:p>
                    <w:p w:rsidR="00E118E4" w:rsidRDefault="00E118E4" w:rsidP="00E118E4">
                      <w:pPr>
                        <w:pStyle w:val="ListParagraph"/>
                        <w:ind w:left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90FE2" w:rsidRDefault="00490FE2" w:rsidP="00490FE2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90FE2" w:rsidRPr="00BB032C" w:rsidRDefault="00490FE2" w:rsidP="00490FE2">
                      <w:pPr>
                        <w:pStyle w:val="Heading2"/>
                        <w:suppressOverlap/>
                        <w:rPr>
                          <w:rStyle w:val="NotBold"/>
                          <w:rFonts w:ascii="Raleway Medium" w:hAnsi="Raleway Medium"/>
                          <w:sz w:val="18"/>
                        </w:rPr>
                      </w:pPr>
                      <w:r w:rsidRPr="00BB032C">
                        <w:rPr>
                          <w:rFonts w:ascii="Raleway SemiBold" w:hAnsi="Raleway SemiBold"/>
                          <w:sz w:val="18"/>
                        </w:rPr>
                        <w:t>Note Taking Application</w:t>
                      </w:r>
                      <w:r w:rsidRPr="00BB032C">
                        <w:rPr>
                          <w:rFonts w:ascii="Raleway SemiBold" w:hAnsi="Raleway SemiBold"/>
                          <w:sz w:val="18"/>
                        </w:rPr>
                        <w:t>,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</w:t>
                      </w:r>
                      <w:r w:rsidRPr="00BB032C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university of johannesburg</w:t>
                      </w:r>
                    </w:p>
                    <w:p w:rsidR="00331060" w:rsidRPr="00BA3A2D" w:rsidRDefault="00BA3A2D" w:rsidP="0033106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Style w:val="Hyperlink"/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noProof/>
                          <w:color w:val="000000" w:themeColor="text1"/>
                          <w:sz w:val="18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Raleway Medium" w:hAnsi="Raleway Medium"/>
                          <w:noProof/>
                          <w:color w:val="000000" w:themeColor="text1"/>
                          <w:sz w:val="18"/>
                          <w:lang w:val="it-IT"/>
                        </w:rPr>
                        <w:instrText>HYPERLINK "https://britishandbohemian.github.io/Feed_App/"</w:instrText>
                      </w:r>
                      <w:r>
                        <w:rPr>
                          <w:rFonts w:ascii="Raleway Medium" w:hAnsi="Raleway Medium"/>
                          <w:noProof/>
                          <w:color w:val="000000" w:themeColor="text1"/>
                          <w:sz w:val="18"/>
                          <w:lang w:val="it-IT"/>
                        </w:rPr>
                      </w:r>
                      <w:r>
                        <w:rPr>
                          <w:rFonts w:ascii="Raleway Medium" w:hAnsi="Raleway Medium"/>
                          <w:noProof/>
                          <w:color w:val="000000" w:themeColor="text1"/>
                          <w:sz w:val="18"/>
                          <w:lang w:val="it-IT"/>
                        </w:rPr>
                        <w:fldChar w:fldCharType="separate"/>
                      </w:r>
                      <w:r w:rsidR="008109AF" w:rsidRPr="00BA3A2D">
                        <w:rPr>
                          <w:rStyle w:val="Hyperlink"/>
                          <w:rFonts w:ascii="Raleway Medium" w:hAnsi="Raleway Medium"/>
                          <w:noProof/>
                          <w:sz w:val="18"/>
                          <w:lang w:val="it-IT"/>
                        </w:rPr>
                        <w:t>Feed_App</w:t>
                      </w:r>
                    </w:p>
                    <w:p w:rsidR="00490FE2" w:rsidRPr="00BB032C" w:rsidRDefault="00BA3A2D" w:rsidP="00490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noProof/>
                          <w:sz w:val="18"/>
                          <w:szCs w:val="20"/>
                          <w:lang w:val="it-IT"/>
                        </w:rPr>
                        <w:fldChar w:fldCharType="end"/>
                      </w:r>
                      <w:r w:rsidR="00490FE2" w:rsidRPr="00BB032C">
                        <w:rPr>
                          <w:rFonts w:ascii="Raleway Medium" w:hAnsi="Raleway Medium"/>
                          <w:sz w:val="16"/>
                        </w:rPr>
                        <w:t>Creation Of note tak</w:t>
                      </w:r>
                      <w:r w:rsidR="00B43E01" w:rsidRPr="00BB032C">
                        <w:rPr>
                          <w:rFonts w:ascii="Raleway Medium" w:hAnsi="Raleway Medium"/>
                          <w:sz w:val="16"/>
                        </w:rPr>
                        <w:t xml:space="preserve">ing application </w:t>
                      </w:r>
                    </w:p>
                    <w:p w:rsidR="00B43E01" w:rsidRPr="00BB032C" w:rsidRDefault="00B43E01" w:rsidP="00490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>Firebase Web Service</w:t>
                      </w:r>
                      <w:r w:rsidR="005D54E8">
                        <w:rPr>
                          <w:rFonts w:ascii="Raleway Medium" w:hAnsi="Raleway Medium"/>
                          <w:sz w:val="16"/>
                        </w:rPr>
                        <w:t>s</w:t>
                      </w:r>
                    </w:p>
                    <w:p w:rsidR="00B43E01" w:rsidRDefault="00B43E01" w:rsidP="00490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 xml:space="preserve">React </w:t>
                      </w:r>
                    </w:p>
                    <w:p w:rsidR="005D54E8" w:rsidRDefault="005D54E8" w:rsidP="00490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sz w:val="16"/>
                        </w:rPr>
                        <w:t>JavaScript</w:t>
                      </w:r>
                    </w:p>
                    <w:p w:rsidR="005D54E8" w:rsidRPr="00BB032C" w:rsidRDefault="005D54E8" w:rsidP="00490F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sz w:val="16"/>
                        </w:rPr>
                        <w:t>CSS</w:t>
                      </w:r>
                    </w:p>
                    <w:p w:rsidR="00E118E4" w:rsidRDefault="00E118E4" w:rsidP="00E118E4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E118E4" w:rsidRPr="00580636" w:rsidRDefault="00E118E4" w:rsidP="00E118E4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 w:rsidRPr="00BB032C">
                        <w:rPr>
                          <w:rFonts w:ascii="Raleway SemiBold" w:hAnsi="Raleway SemiBold"/>
                          <w:sz w:val="18"/>
                        </w:rPr>
                        <w:t>Promotional Website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</w:t>
                      </w:r>
                      <w:r w:rsidRPr="00BB032C">
                        <w:rPr>
                          <w:rStyle w:val="NotBold"/>
                          <w:rFonts w:ascii="Raleway Medium" w:hAnsi="Raleway Medium"/>
                          <w:sz w:val="18"/>
                        </w:rPr>
                        <w:t>Personal</w:t>
                      </w:r>
                    </w:p>
                    <w:p w:rsidR="00E118E4" w:rsidRPr="00BA3A2D" w:rsidRDefault="00F4728A" w:rsidP="008109A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Style w:val="Hyperlink"/>
                          <w:rFonts w:ascii="Raleway Medium" w:hAnsi="Raleway Medium"/>
                          <w:noProof/>
                          <w:color w:val="000000" w:themeColor="text1"/>
                          <w:u w:val="none"/>
                          <w:lang w:val="it-IT"/>
                        </w:rPr>
                      </w:pPr>
                      <w:r w:rsidRPr="00BA3A2D">
                        <w:rPr>
                          <w:rFonts w:ascii="Raleway Medium" w:hAnsi="Raleway Medium"/>
                          <w:sz w:val="14"/>
                        </w:rPr>
                        <w:fldChar w:fldCharType="begin"/>
                      </w:r>
                      <w:r w:rsidR="00BA3A2D">
                        <w:rPr>
                          <w:rFonts w:ascii="Raleway Medium" w:hAnsi="Raleway Medium"/>
                          <w:sz w:val="14"/>
                        </w:rPr>
                        <w:instrText>HYPERLINK "https://britishandbohemian.github.io/DrKhabisi/"</w:instrText>
                      </w:r>
                      <w:r w:rsidR="00BA3A2D" w:rsidRPr="00BA3A2D">
                        <w:rPr>
                          <w:rFonts w:ascii="Raleway Medium" w:hAnsi="Raleway Medium"/>
                          <w:sz w:val="14"/>
                        </w:rPr>
                      </w:r>
                      <w:r w:rsidRPr="00BA3A2D">
                        <w:rPr>
                          <w:rFonts w:ascii="Raleway Medium" w:hAnsi="Raleway Medium"/>
                          <w:sz w:val="14"/>
                        </w:rPr>
                        <w:fldChar w:fldCharType="separate"/>
                      </w:r>
                      <w:hyperlink r:id="rId13" w:history="1">
                        <w:r w:rsidR="008109AF" w:rsidRPr="00BA3A2D">
                          <w:rPr>
                            <w:rStyle w:val="Hyperlink"/>
                            <w:rFonts w:ascii="Raleway Medium" w:hAnsi="Raleway Medium"/>
                            <w:noProof/>
                            <w:lang w:val="it-IT"/>
                          </w:rPr>
                          <w:t>DrKhabisi</w:t>
                        </w:r>
                      </w:hyperlink>
                    </w:p>
                    <w:p w:rsidR="00E118E4" w:rsidRPr="00BB032C" w:rsidRDefault="00F4728A" w:rsidP="00E11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A3A2D">
                        <w:rPr>
                          <w:rFonts w:ascii="Raleway Medium" w:hAnsi="Raleway Medium"/>
                          <w:color w:val="auto"/>
                          <w:sz w:val="14"/>
                          <w:szCs w:val="22"/>
                          <w:lang w:val="en-ZA"/>
                        </w:rPr>
                        <w:fldChar w:fldCharType="end"/>
                      </w:r>
                      <w:r w:rsidR="00E118E4" w:rsidRPr="00BB032C">
                        <w:rPr>
                          <w:rFonts w:ascii="Raleway Medium" w:hAnsi="Raleway Medium"/>
                          <w:sz w:val="16"/>
                        </w:rPr>
                        <w:t xml:space="preserve">Created a pr0motional website for </w:t>
                      </w:r>
                      <w:proofErr w:type="spellStart"/>
                      <w:r w:rsidR="00E118E4" w:rsidRPr="00BB032C">
                        <w:rPr>
                          <w:rFonts w:ascii="Raleway Medium" w:hAnsi="Raleway Medium"/>
                          <w:sz w:val="16"/>
                        </w:rPr>
                        <w:t>DrKhabisi</w:t>
                      </w:r>
                      <w:proofErr w:type="spellEnd"/>
                    </w:p>
                    <w:p w:rsidR="00E118E4" w:rsidRPr="00BB032C" w:rsidRDefault="00E118E4" w:rsidP="00E11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>Raw HTML</w:t>
                      </w:r>
                    </w:p>
                    <w:p w:rsidR="00E118E4" w:rsidRPr="00BB032C" w:rsidRDefault="00E118E4" w:rsidP="00E11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>Bootstrap</w:t>
                      </w:r>
                    </w:p>
                    <w:p w:rsidR="00E118E4" w:rsidRDefault="005D54E8" w:rsidP="00E11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 w:rsidRPr="00BB032C">
                        <w:rPr>
                          <w:rFonts w:ascii="Raleway Medium" w:hAnsi="Raleway Medium"/>
                          <w:sz w:val="16"/>
                        </w:rPr>
                        <w:t>JavaScript</w:t>
                      </w:r>
                    </w:p>
                    <w:p w:rsidR="005D54E8" w:rsidRPr="00BB032C" w:rsidRDefault="005D54E8" w:rsidP="00E118E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suppressOverlap/>
                        <w:rPr>
                          <w:rFonts w:ascii="Raleway Medium" w:hAnsi="Raleway Medium"/>
                          <w:sz w:val="16"/>
                        </w:rPr>
                      </w:pPr>
                      <w:r>
                        <w:rPr>
                          <w:rFonts w:ascii="Raleway Medium" w:hAnsi="Raleway Medium"/>
                          <w:sz w:val="16"/>
                        </w:rPr>
                        <w:t>CSS</w:t>
                      </w:r>
                    </w:p>
                    <w:p w:rsidR="00E118E4" w:rsidRPr="00E118E4" w:rsidRDefault="00E118E4" w:rsidP="00E118E4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90FE2" w:rsidRPr="00490FE2" w:rsidRDefault="00490FE2" w:rsidP="00490FE2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8D400B" w:rsidRDefault="008D400B" w:rsidP="008D400B">
                      <w:pPr>
                        <w:suppressOverlap/>
                        <w:rPr>
                          <w:rFonts w:ascii="Montserrat" w:hAnsi="Montserrat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77E7C" wp14:editId="287C4D3D">
                <wp:simplePos x="0" y="0"/>
                <wp:positionH relativeFrom="column">
                  <wp:posOffset>1756447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0724" id="Oval 55" o:spid="_x0000_s1026" style="position:absolute;margin-left:138.3pt;margin-top:26.9pt;width:9pt;height: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BB032C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FCB06" wp14:editId="06AC86BD">
                <wp:simplePos x="0" y="0"/>
                <wp:positionH relativeFrom="column">
                  <wp:posOffset>960120</wp:posOffset>
                </wp:positionH>
                <wp:positionV relativeFrom="paragraph">
                  <wp:posOffset>555476</wp:posOffset>
                </wp:positionV>
                <wp:extent cx="114300" cy="1143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9FF99" id="Oval 56" o:spid="_x0000_s1026" style="position:absolute;margin-left:75.6pt;margin-top:43.75pt;width:9pt;height:9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Vn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09PK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490FE2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A938A" wp14:editId="7B9AE394">
                <wp:simplePos x="0" y="0"/>
                <wp:positionH relativeFrom="column">
                  <wp:posOffset>1223645</wp:posOffset>
                </wp:positionH>
                <wp:positionV relativeFrom="paragraph">
                  <wp:posOffset>556260</wp:posOffset>
                </wp:positionV>
                <wp:extent cx="114300" cy="114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70978" id="Oval 57" o:spid="_x0000_s1026" style="position:absolute;margin-left:96.35pt;margin-top:43.8pt;width:9pt;height: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S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E7CAA" wp14:editId="3A81406D">
                <wp:simplePos x="0" y="0"/>
                <wp:positionH relativeFrom="column">
                  <wp:posOffset>148653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83B04" id="Oval 54" o:spid="_x0000_s1026" style="position:absolute;margin-left:117.05pt;margin-top:26.9pt;width:9pt;height: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GM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6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1D996" wp14:editId="456554EE">
                <wp:simplePos x="0" y="0"/>
                <wp:positionH relativeFrom="column">
                  <wp:posOffset>1223010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4C83F" id="Oval 53" o:spid="_x0000_s1026" style="position:absolute;margin-left:96.3pt;margin-top:26.9pt;width:9pt;height: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f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Oq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0EC44" wp14:editId="01B4A6A0">
                <wp:simplePos x="0" y="0"/>
                <wp:positionH relativeFrom="column">
                  <wp:posOffset>960049</wp:posOffset>
                </wp:positionH>
                <wp:positionV relativeFrom="paragraph">
                  <wp:posOffset>342174</wp:posOffset>
                </wp:positionV>
                <wp:extent cx="114300" cy="1143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9C87" id="Oval 52" o:spid="_x0000_s1026" style="position:absolute;margin-left:75.6pt;margin-top:26.95pt;width:9pt;height: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a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8D400B" w:rsidRPr="00B62124">
        <w:rPr>
          <w:rFonts w:ascii="Raleway Medium" w:hAnsi="Raleway Medium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C9700" wp14:editId="1459D73C">
                <wp:simplePos x="0" y="0"/>
                <wp:positionH relativeFrom="page">
                  <wp:posOffset>160537</wp:posOffset>
                </wp:positionH>
                <wp:positionV relativeFrom="page">
                  <wp:posOffset>167640</wp:posOffset>
                </wp:positionV>
                <wp:extent cx="3153410" cy="10365915"/>
                <wp:effectExtent l="19050" t="19050" r="2794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36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D1" w:rsidRPr="00BB032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 Black" w:hAnsi="Raleway Black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BB032C">
                              <w:rPr>
                                <w:rFonts w:ascii="Raleway Black" w:hAnsi="Raleway Black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LANGUAGE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English</w:t>
                            </w:r>
                          </w:p>
                          <w:p w:rsidR="005758D1" w:rsidRPr="004B620C" w:rsidRDefault="00E7658E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Afri</w:t>
                            </w:r>
                            <w:r w:rsidR="005758D1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kaan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BB032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 Black" w:hAnsi="Raleway Black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BB032C">
                              <w:rPr>
                                <w:rFonts w:ascii="Raleway Black" w:hAnsi="Raleway Black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HOBBIES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BB032C" w:rsidRDefault="003A77AA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 xml:space="preserve">Programming in C++ , HTML, </w:t>
                            </w:r>
                            <w:r w:rsidR="005758D1"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Javascript</w:t>
                            </w:r>
                            <w:r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 xml:space="preserve"> , .Net Stack , Database Development </w:t>
                            </w:r>
                            <w:r w:rsidR="00CD1041"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Firebase</w:t>
                            </w:r>
                            <w:r w:rsidR="005D54E8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, SQL</w:t>
                            </w:r>
                            <w:r w:rsidR="00CD1041"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, Node.js</w:t>
                            </w:r>
                            <w:r w:rsidR="008109AF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, PHP, Phython and C#</w:t>
                            </w:r>
                          </w:p>
                          <w:p w:rsidR="005758D1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Learning about new web technologies</w:t>
                            </w:r>
                            <w:r w:rsidR="003A77AA" w:rsidRPr="00BB032C"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, and GPT models.</w:t>
                            </w:r>
                          </w:p>
                          <w:p w:rsidR="005D54E8" w:rsidRDefault="005D54E8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  <w:t>Chat GPT 4 Suscriber and GPT Skilled</w:t>
                            </w:r>
                          </w:p>
                          <w:p w:rsidR="008109AF" w:rsidRDefault="008109AF" w:rsidP="008109A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 Medium" w:hAnsi="Raleway Medium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9700" id="_x0000_s1033" type="#_x0000_t202" style="position:absolute;margin-left:12.65pt;margin-top:13.2pt;width:248.3pt;height:81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" fillcolor="white [3212]" strokecolor="black [3213]" strokeweight="3pt">
                <v:textbox>
                  <w:txbxContent>
                    <w:p w:rsidR="005758D1" w:rsidRPr="00BB032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 Black" w:hAnsi="Raleway Black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BB032C">
                        <w:rPr>
                          <w:rFonts w:ascii="Raleway Black" w:hAnsi="Raleway Black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LANGUAGE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English</w:t>
                      </w:r>
                    </w:p>
                    <w:p w:rsidR="005758D1" w:rsidRPr="004B620C" w:rsidRDefault="00E7658E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Afri</w:t>
                      </w:r>
                      <w:r w:rsidR="005758D1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kaan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BB032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 Black" w:hAnsi="Raleway Black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BB032C">
                        <w:rPr>
                          <w:rFonts w:ascii="Raleway Black" w:hAnsi="Raleway Black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HOBBIES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BB032C" w:rsidRDefault="003A77AA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</w:pPr>
                      <w:r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 xml:space="preserve">Programming in C++ , HTML, </w:t>
                      </w:r>
                      <w:r w:rsidR="005758D1"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Javascript</w:t>
                      </w:r>
                      <w:r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 xml:space="preserve"> , .Net Stack , Database Development </w:t>
                      </w:r>
                      <w:r w:rsidR="00CD1041"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Firebase</w:t>
                      </w:r>
                      <w:r w:rsidR="005D54E8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, SQL</w:t>
                      </w:r>
                      <w:r w:rsidR="00CD1041"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, Node.js</w:t>
                      </w:r>
                      <w:r w:rsidR="008109AF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, PHP, Phython and C#</w:t>
                      </w:r>
                    </w:p>
                    <w:p w:rsidR="005758D1" w:rsidRDefault="005758D1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</w:pPr>
                      <w:r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Learning about new web technologies</w:t>
                      </w:r>
                      <w:r w:rsidR="003A77AA" w:rsidRPr="00BB032C"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, and GPT models.</w:t>
                      </w:r>
                    </w:p>
                    <w:p w:rsidR="005D54E8" w:rsidRDefault="005D54E8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  <w:t>Chat GPT 4 Suscriber and GPT Skilled</w:t>
                      </w:r>
                    </w:p>
                    <w:p w:rsidR="008109AF" w:rsidRDefault="008109AF" w:rsidP="008109AF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 Medium" w:hAnsi="Raleway Medium"/>
                          <w:noProof/>
                          <w:color w:val="000000" w:themeColor="text1"/>
                          <w:lang w:val="it-IT"/>
                        </w:rPr>
                      </w:pP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F6370" w:rsidRPr="004B620C" w:rsidRDefault="00AF6370" w:rsidP="00AF6370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AF6370">
      <w:pPr>
        <w:rPr>
          <w:rFonts w:ascii="Raleway Medium" w:hAnsi="Raleway Medium"/>
        </w:rPr>
      </w:pPr>
    </w:p>
    <w:p w:rsidR="00AF6370" w:rsidRPr="00B62124" w:rsidRDefault="00AF6370" w:rsidP="004B620C">
      <w:pPr>
        <w:rPr>
          <w:rFonts w:ascii="Raleway Medium" w:hAnsi="Raleway Medium"/>
        </w:rPr>
      </w:pPr>
      <w:bookmarkStart w:id="0" w:name="_GoBack"/>
      <w:bookmarkEnd w:id="0"/>
    </w:p>
    <w:sectPr w:rsidR="00AF6370" w:rsidRPr="00B62124" w:rsidSect="00144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 Medium">
    <w:charset w:val="00"/>
    <w:family w:val="auto"/>
    <w:pitch w:val="variable"/>
    <w:sig w:usb0="A00002FF" w:usb1="5000205B" w:usb2="00000000" w:usb3="00000000" w:csb0="00000197" w:csb1="00000000"/>
  </w:font>
  <w:font w:name="Raleway">
    <w:altName w:val="Times New Roman"/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Montserrat">
    <w:altName w:val="Times New Roman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2882"/>
    <w:multiLevelType w:val="multilevel"/>
    <w:tmpl w:val="7D5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83525"/>
    <w:multiLevelType w:val="hybridMultilevel"/>
    <w:tmpl w:val="15B2B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6D4B"/>
    <w:multiLevelType w:val="hybridMultilevel"/>
    <w:tmpl w:val="6A76C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F41"/>
    <w:multiLevelType w:val="hybridMultilevel"/>
    <w:tmpl w:val="F8906F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B"/>
    <w:rsid w:val="000E6D38"/>
    <w:rsid w:val="00144FBB"/>
    <w:rsid w:val="00280223"/>
    <w:rsid w:val="00312D69"/>
    <w:rsid w:val="00331060"/>
    <w:rsid w:val="0034769E"/>
    <w:rsid w:val="003A77AA"/>
    <w:rsid w:val="003F5C7A"/>
    <w:rsid w:val="00490FE2"/>
    <w:rsid w:val="004B620C"/>
    <w:rsid w:val="004B7107"/>
    <w:rsid w:val="004F2DDF"/>
    <w:rsid w:val="005758D1"/>
    <w:rsid w:val="00580636"/>
    <w:rsid w:val="005D54E8"/>
    <w:rsid w:val="005F0F38"/>
    <w:rsid w:val="006A621B"/>
    <w:rsid w:val="008109AF"/>
    <w:rsid w:val="008D400B"/>
    <w:rsid w:val="00A57F19"/>
    <w:rsid w:val="00AF6370"/>
    <w:rsid w:val="00B43E01"/>
    <w:rsid w:val="00B62124"/>
    <w:rsid w:val="00BA3A2D"/>
    <w:rsid w:val="00BB032C"/>
    <w:rsid w:val="00BC77B8"/>
    <w:rsid w:val="00BD697F"/>
    <w:rsid w:val="00C411E3"/>
    <w:rsid w:val="00CA72E2"/>
    <w:rsid w:val="00CA7B6F"/>
    <w:rsid w:val="00CB1710"/>
    <w:rsid w:val="00CB40D7"/>
    <w:rsid w:val="00CD1041"/>
    <w:rsid w:val="00CD2D13"/>
    <w:rsid w:val="00E118E4"/>
    <w:rsid w:val="00E7658E"/>
    <w:rsid w:val="00EB6714"/>
    <w:rsid w:val="00F07C1E"/>
    <w:rsid w:val="00F4728A"/>
    <w:rsid w:val="00F76DE1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2AD650"/>
  <w15:chartTrackingRefBased/>
  <w15:docId w15:val="{9437A023-9E98-4AF7-B072-2293FDA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BB"/>
  </w:style>
  <w:style w:type="paragraph" w:styleId="Heading2">
    <w:name w:val="heading 2"/>
    <w:basedOn w:val="Normal"/>
    <w:next w:val="Normal"/>
    <w:link w:val="Heading2Char"/>
    <w:uiPriority w:val="9"/>
    <w:qFormat/>
    <w:rsid w:val="00AF63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370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144FBB"/>
    <w:rPr>
      <w:color w:val="0563C1" w:themeColor="hyperlink"/>
      <w:u w:val="single"/>
    </w:rPr>
  </w:style>
  <w:style w:type="paragraph" w:styleId="ListBullet">
    <w:name w:val="List Bullet"/>
    <w:basedOn w:val="Normal"/>
    <w:uiPriority w:val="6"/>
    <w:qFormat/>
    <w:rsid w:val="00144FBB"/>
    <w:pPr>
      <w:numPr>
        <w:numId w:val="1"/>
      </w:numPr>
      <w:spacing w:after="0" w:line="360" w:lineRule="auto"/>
      <w:ind w:left="360"/>
      <w:contextualSpacing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AF6370"/>
    <w:pPr>
      <w:spacing w:after="0" w:line="264" w:lineRule="auto"/>
      <w:ind w:left="720"/>
      <w:contextualSpacing/>
    </w:pPr>
    <w:rPr>
      <w:color w:val="000000" w:themeColor="text1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70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6370"/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customStyle="1" w:styleId="NotBold">
    <w:name w:val="Not Bold"/>
    <w:uiPriority w:val="1"/>
    <w:qFormat/>
    <w:rsid w:val="00AF6370"/>
    <w:rPr>
      <w:b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6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gelomosiah@gmail.com" TargetMode="External"/><Relationship Id="rId13" Type="http://schemas.openxmlformats.org/officeDocument/2006/relationships/hyperlink" Target="file:///C:\Users\TESXTING\Documents\portfolio\britishandbohemian.github.io\DrKhabis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file:///C:\Users\TESXTING\Documents\portfolio\britishandbohemian.github.io\DrKhabi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itishandbohemian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ogelomosi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tishandbohemian.github.io/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8708-BC69-46D8-94BD-ABC357B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gelo mosia</dc:creator>
  <cp:keywords/>
  <dc:description/>
  <cp:lastModifiedBy>kamogelo mosia</cp:lastModifiedBy>
  <cp:revision>4</cp:revision>
  <cp:lastPrinted>2024-04-02T08:57:00Z</cp:lastPrinted>
  <dcterms:created xsi:type="dcterms:W3CDTF">2024-04-02T08:55:00Z</dcterms:created>
  <dcterms:modified xsi:type="dcterms:W3CDTF">2024-04-02T14:03:00Z</dcterms:modified>
</cp:coreProperties>
</file>